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D780C" w14:textId="6F1CC2EA" w:rsidR="00294E06" w:rsidRPr="00F86DA3" w:rsidRDefault="00294E06" w:rsidP="00F86DA3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בוא לתכנות מונחה עצמים- </w:t>
      </w:r>
      <w:r w:rsidR="00CD546B" w:rsidRPr="00F86DA3">
        <w:rPr>
          <w:rFonts w:ascii="David" w:hAnsi="David" w:cs="David"/>
          <w:b/>
          <w:bCs/>
          <w:sz w:val="24"/>
          <w:szCs w:val="24"/>
          <w:u w:val="single"/>
          <w:rtl/>
        </w:rPr>
        <w:t>פרויקט גמר</w:t>
      </w:r>
    </w:p>
    <w:p w14:paraId="5D62EB95" w14:textId="3F5C1E1B" w:rsidR="00294E06" w:rsidRPr="00F86DA3" w:rsidRDefault="00294E06" w:rsidP="00F86DA3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u w:val="single"/>
          <w:rtl/>
        </w:rPr>
        <w:t>מגישים- בנימין רוסין (211426598), יוחאי בניטה (322636036)</w:t>
      </w:r>
    </w:p>
    <w:p w14:paraId="585274AD" w14:textId="32480DFA" w:rsidR="00294E06" w:rsidRPr="00F86DA3" w:rsidRDefault="00294E06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</w:t>
      </w:r>
      <w:r w:rsidR="00CD546B" w:rsidRPr="00F86DA3">
        <w:rPr>
          <w:rFonts w:ascii="David" w:hAnsi="David" w:cs="David"/>
          <w:sz w:val="24"/>
          <w:szCs w:val="24"/>
          <w:rtl/>
        </w:rPr>
        <w:t>פרויקט</w:t>
      </w:r>
      <w:r w:rsidRPr="00F86DA3">
        <w:rPr>
          <w:rFonts w:ascii="David" w:hAnsi="David" w:cs="David"/>
          <w:sz w:val="24"/>
          <w:szCs w:val="24"/>
          <w:rtl/>
        </w:rPr>
        <w:t xml:space="preserve"> זה נדרשנו לבנות את המשחק חתול ועכבר</w:t>
      </w:r>
      <w:r w:rsidR="00CD546B" w:rsidRPr="00F86DA3">
        <w:rPr>
          <w:rFonts w:ascii="David" w:hAnsi="David" w:cs="David"/>
          <w:sz w:val="24"/>
          <w:szCs w:val="24"/>
          <w:rtl/>
        </w:rPr>
        <w:t xml:space="preserve"> ע"י שימוש ב</w:t>
      </w:r>
      <w:r w:rsidR="00CD546B" w:rsidRPr="00F86DA3">
        <w:rPr>
          <w:rFonts w:ascii="David" w:hAnsi="David" w:cs="David"/>
          <w:sz w:val="24"/>
          <w:szCs w:val="24"/>
        </w:rPr>
        <w:t>SFML</w:t>
      </w:r>
      <w:r w:rsidR="00CD546B" w:rsidRPr="00F86DA3">
        <w:rPr>
          <w:rFonts w:ascii="David" w:hAnsi="David" w:cs="David"/>
          <w:sz w:val="24"/>
          <w:szCs w:val="24"/>
          <w:rtl/>
        </w:rPr>
        <w:t xml:space="preserve"> ובירושה ופולימורפיזם</w:t>
      </w:r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7217E4F8" w14:textId="3AE8E904" w:rsidR="00294E06" w:rsidRPr="00F86DA3" w:rsidRDefault="00294E06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הת</w:t>
      </w:r>
      <w:r w:rsidR="00465418" w:rsidRPr="00F86DA3">
        <w:rPr>
          <w:rFonts w:ascii="David" w:hAnsi="David" w:cs="David"/>
          <w:sz w:val="24"/>
          <w:szCs w:val="24"/>
          <w:rtl/>
        </w:rPr>
        <w:t>ו</w:t>
      </w:r>
      <w:r w:rsidRPr="00F86DA3">
        <w:rPr>
          <w:rFonts w:ascii="David" w:hAnsi="David" w:cs="David"/>
          <w:sz w:val="24"/>
          <w:szCs w:val="24"/>
          <w:rtl/>
        </w:rPr>
        <w:t>כנית תקרא קבצי שלב מהמחשב ולאחר מכן תריץ את המשחק.</w:t>
      </w:r>
    </w:p>
    <w:p w14:paraId="177C8A55" w14:textId="76C18B38" w:rsidR="00294E06" w:rsidRPr="00F86DA3" w:rsidRDefault="00294E06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המטרה של השחקן (העכבר) היא לאסוף את כל הגבינה בכל שלב, מבלי להיתפס על ידי החתולים</w:t>
      </w:r>
      <w:r w:rsidRPr="00F86DA3">
        <w:rPr>
          <w:rFonts w:ascii="David" w:eastAsia="ArialMT" w:hAnsi="David" w:cs="David"/>
          <w:kern w:val="0"/>
          <w:sz w:val="24"/>
          <w:szCs w:val="24"/>
        </w:rPr>
        <w:t>.</w:t>
      </w:r>
    </w:p>
    <w:p w14:paraId="1FD39FD8" w14:textId="28152686" w:rsidR="00294E06" w:rsidRPr="00F86DA3" w:rsidRDefault="00294E06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השלב מסתיים בהצלחה כאשר נגמרות כל פיסות הגבינה שעל המסך, והמשחק ממשיך לשלב הבא</w:t>
      </w:r>
      <w:r w:rsidRPr="00F86DA3">
        <w:rPr>
          <w:rFonts w:ascii="David" w:eastAsia="ArialMT" w:hAnsi="David" w:cs="David"/>
          <w:kern w:val="0"/>
          <w:sz w:val="24"/>
          <w:szCs w:val="24"/>
        </w:rPr>
        <w:t>.</w:t>
      </w:r>
    </w:p>
    <w:p w14:paraId="14A7E774" w14:textId="22CB8B48" w:rsidR="00294E06" w:rsidRPr="00F86DA3" w:rsidRDefault="00294E06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המשחק ממשיך כל עוד יש שלבים נוספים ונשארו לשחקן "חיים"</w:t>
      </w:r>
      <w:r w:rsidR="00CD546B" w:rsidRPr="00F86DA3">
        <w:rPr>
          <w:rFonts w:ascii="David" w:eastAsia="ArialMT" w:hAnsi="David" w:cs="David"/>
          <w:kern w:val="0"/>
          <w:sz w:val="24"/>
          <w:szCs w:val="24"/>
          <w:rtl/>
        </w:rPr>
        <w:t xml:space="preserve"> וזמן</w:t>
      </w:r>
      <w:r w:rsidRPr="00F86DA3">
        <w:rPr>
          <w:rFonts w:ascii="David" w:eastAsia="ArialMT" w:hAnsi="David" w:cs="David"/>
          <w:kern w:val="0"/>
          <w:sz w:val="24"/>
          <w:szCs w:val="24"/>
          <w:rtl/>
        </w:rPr>
        <w:t>. בתחילת המשחק יש לעכבר שלוש חיים, אם הוא נתפס ע"י החתול, השחקן נפסל והשלב יתחיל מחדש במידה ונשארו חיים.</w:t>
      </w:r>
    </w:p>
    <w:p w14:paraId="3B90C5B0" w14:textId="3BFCC921" w:rsidR="00CD546B" w:rsidRPr="00F86DA3" w:rsidRDefault="00294E06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המשחק יסתיים בהצלחה בסיום השלב האחרון, או בהפסד אחרי שלוש פסילות</w:t>
      </w:r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44709487" w14:textId="541CFCDA" w:rsidR="00CD546B" w:rsidRPr="00F86DA3" w:rsidRDefault="00CD54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עבור כל שלב יוקצה זמן שונה.</w:t>
      </w:r>
    </w:p>
    <w:p w14:paraId="5DAA03FA" w14:textId="77777777" w:rsidR="00CD546B" w:rsidRPr="00F86DA3" w:rsidRDefault="00CD54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40B887CA" w14:textId="77777777" w:rsidR="00CD546B" w:rsidRPr="00F86DA3" w:rsidRDefault="00CD54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174AC64B" w14:textId="77777777" w:rsidR="00CD546B" w:rsidRPr="00F86DA3" w:rsidRDefault="00CD546B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סימונים בלוח:</w:t>
      </w:r>
    </w:p>
    <w:tbl>
      <w:tblPr>
        <w:tblStyle w:val="a5"/>
        <w:bidiVisual/>
        <w:tblW w:w="8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7745"/>
      </w:tblGrid>
      <w:tr w:rsidR="00351FF8" w:rsidRPr="00F86DA3" w14:paraId="19082F06" w14:textId="77777777" w:rsidTr="00351FF8">
        <w:trPr>
          <w:trHeight w:val="569"/>
        </w:trPr>
        <w:tc>
          <w:tcPr>
            <w:tcW w:w="696" w:type="dxa"/>
          </w:tcPr>
          <w:p w14:paraId="2AA5D97A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5408" behindDoc="1" locked="0" layoutInCell="1" allowOverlap="1" wp14:anchorId="61F0137B" wp14:editId="52283A50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02452</wp:posOffset>
                  </wp:positionV>
                  <wp:extent cx="215900" cy="215900"/>
                  <wp:effectExtent l="0" t="0" r="0" b="0"/>
                  <wp:wrapThrough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hrough>
                  <wp:docPr id="1034304633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04633" name="תמונה 103430463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</w:tcPr>
          <w:p w14:paraId="3794F9EF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9450CC7" w14:textId="73DCCC0A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#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קיר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אי אפשר לעבור דרכו כלל.</w:t>
            </w:r>
          </w:p>
        </w:tc>
      </w:tr>
      <w:tr w:rsidR="00351FF8" w:rsidRPr="00F86DA3" w14:paraId="603218EC" w14:textId="77777777" w:rsidTr="00351FF8">
        <w:trPr>
          <w:trHeight w:val="565"/>
        </w:trPr>
        <w:tc>
          <w:tcPr>
            <w:tcW w:w="696" w:type="dxa"/>
          </w:tcPr>
          <w:p w14:paraId="6A00AEE7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2336" behindDoc="0" locked="0" layoutInCell="1" allowOverlap="1" wp14:anchorId="6C51E6BA" wp14:editId="1D0D5B58">
                  <wp:simplePos x="0" y="0"/>
                  <wp:positionH relativeFrom="column">
                    <wp:posOffset>42938</wp:posOffset>
                  </wp:positionH>
                  <wp:positionV relativeFrom="paragraph">
                    <wp:posOffset>84182</wp:posOffset>
                  </wp:positionV>
                  <wp:extent cx="215900" cy="215900"/>
                  <wp:effectExtent l="0" t="0" r="0" b="0"/>
                  <wp:wrapThrough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hrough>
                  <wp:docPr id="1724964900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964900" name="תמונה 172496490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3742B6D3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14:paraId="156C8D81" w14:textId="725B2B42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</w:rPr>
              <w:t>D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–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לת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רק עכבר יכול לפתוח אותה במידה ויש לו מפתח, עבור החתול-דלת שלא נפתחה נחשבת כקיר.</w:t>
            </w:r>
          </w:p>
          <w:p w14:paraId="007D40F8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51FF8" w:rsidRPr="00F86DA3" w14:paraId="548C47FE" w14:textId="77777777" w:rsidTr="00351FF8">
        <w:trPr>
          <w:trHeight w:val="546"/>
        </w:trPr>
        <w:tc>
          <w:tcPr>
            <w:tcW w:w="696" w:type="dxa"/>
          </w:tcPr>
          <w:p w14:paraId="7CF303BA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4384" behindDoc="0" locked="0" layoutInCell="1" allowOverlap="1" wp14:anchorId="2475F67E" wp14:editId="5C7E0A1A">
                  <wp:simplePos x="0" y="0"/>
                  <wp:positionH relativeFrom="column">
                    <wp:posOffset>39201</wp:posOffset>
                  </wp:positionH>
                  <wp:positionV relativeFrom="paragraph">
                    <wp:posOffset>77976</wp:posOffset>
                  </wp:positionV>
                  <wp:extent cx="221615" cy="221615"/>
                  <wp:effectExtent l="0" t="0" r="6985" b="6985"/>
                  <wp:wrapThrough wrapText="bothSides">
                    <wp:wrapPolygon edited="0">
                      <wp:start x="7427" y="0"/>
                      <wp:lineTo x="0" y="12997"/>
                      <wp:lineTo x="0" y="20424"/>
                      <wp:lineTo x="7427" y="20424"/>
                      <wp:lineTo x="20424" y="12997"/>
                      <wp:lineTo x="20424" y="0"/>
                      <wp:lineTo x="7427" y="0"/>
                    </wp:wrapPolygon>
                  </wp:wrapThrough>
                  <wp:docPr id="2129790593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90593" name="תמונה 212979059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11E2F4C1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14:paraId="4AD43F18" w14:textId="0A117DCD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</w:rPr>
              <w:t>F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–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פתח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רק עכבר יכול לאסוף אותו, חתול יכול "לדרוך" עליו אבל לא לקחת אותו.</w:t>
            </w:r>
          </w:p>
          <w:p w14:paraId="4B855149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51FF8" w:rsidRPr="00F86DA3" w14:paraId="610E8A25" w14:textId="77777777" w:rsidTr="00351FF8">
        <w:trPr>
          <w:trHeight w:val="556"/>
        </w:trPr>
        <w:tc>
          <w:tcPr>
            <w:tcW w:w="696" w:type="dxa"/>
          </w:tcPr>
          <w:p w14:paraId="24B2B963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3360" behindDoc="0" locked="0" layoutInCell="1" allowOverlap="1" wp14:anchorId="6A56687A" wp14:editId="0FF2F2C8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83475</wp:posOffset>
                  </wp:positionV>
                  <wp:extent cx="210820" cy="210820"/>
                  <wp:effectExtent l="0" t="0" r="0" b="0"/>
                  <wp:wrapThrough wrapText="bothSides">
                    <wp:wrapPolygon edited="0">
                      <wp:start x="0" y="0"/>
                      <wp:lineTo x="0" y="19518"/>
                      <wp:lineTo x="19518" y="19518"/>
                      <wp:lineTo x="19518" y="3904"/>
                      <wp:lineTo x="13663" y="0"/>
                      <wp:lineTo x="0" y="0"/>
                    </wp:wrapPolygon>
                  </wp:wrapThrough>
                  <wp:docPr id="93415017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15017" name="תמונה 9341501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777EC3D5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52BBD69" w14:textId="73799D53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*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בינה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רק עכבר יכול לאסוף אותה, חתול יכול "לדרוך" עליה אבל לא לקחת אותה.</w:t>
            </w:r>
          </w:p>
          <w:p w14:paraId="0A0E48E1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51FF8" w:rsidRPr="00F86DA3" w14:paraId="3A030365" w14:textId="77777777" w:rsidTr="00351FF8">
        <w:trPr>
          <w:trHeight w:val="472"/>
        </w:trPr>
        <w:tc>
          <w:tcPr>
            <w:tcW w:w="696" w:type="dxa"/>
          </w:tcPr>
          <w:p w14:paraId="05D6A64E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59264" behindDoc="0" locked="0" layoutInCell="1" allowOverlap="1" wp14:anchorId="765889B1" wp14:editId="3DA73D7E">
                  <wp:simplePos x="0" y="0"/>
                  <wp:positionH relativeFrom="column">
                    <wp:posOffset>40109</wp:posOffset>
                  </wp:positionH>
                  <wp:positionV relativeFrom="paragraph">
                    <wp:posOffset>76593</wp:posOffset>
                  </wp:positionV>
                  <wp:extent cx="200660" cy="200660"/>
                  <wp:effectExtent l="0" t="0" r="8890" b="8890"/>
                  <wp:wrapThrough wrapText="bothSides">
                    <wp:wrapPolygon edited="0">
                      <wp:start x="0" y="0"/>
                      <wp:lineTo x="0" y="20506"/>
                      <wp:lineTo x="20506" y="20506"/>
                      <wp:lineTo x="20506" y="0"/>
                      <wp:lineTo x="0" y="0"/>
                    </wp:wrapPolygon>
                  </wp:wrapThrough>
                  <wp:docPr id="114213281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32814" name="תמונה 114213281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16B6B14A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9BC2B23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^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תול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42CFD3F4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51FF8" w:rsidRPr="00F86DA3" w14:paraId="448A5577" w14:textId="77777777" w:rsidTr="00351FF8">
        <w:trPr>
          <w:trHeight w:val="472"/>
        </w:trPr>
        <w:tc>
          <w:tcPr>
            <w:tcW w:w="696" w:type="dxa"/>
          </w:tcPr>
          <w:p w14:paraId="20A605AC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0288" behindDoc="0" locked="0" layoutInCell="1" allowOverlap="1" wp14:anchorId="53EEDDB8" wp14:editId="5FA2A083">
                  <wp:simplePos x="0" y="0"/>
                  <wp:positionH relativeFrom="column">
                    <wp:posOffset>42231</wp:posOffset>
                  </wp:positionH>
                  <wp:positionV relativeFrom="paragraph">
                    <wp:posOffset>87622</wp:posOffset>
                  </wp:positionV>
                  <wp:extent cx="216535" cy="216535"/>
                  <wp:effectExtent l="0" t="0" r="0" b="0"/>
                  <wp:wrapThrough wrapText="bothSides">
                    <wp:wrapPolygon edited="0">
                      <wp:start x="0" y="0"/>
                      <wp:lineTo x="0" y="19003"/>
                      <wp:lineTo x="19003" y="19003"/>
                      <wp:lineTo x="19003" y="0"/>
                      <wp:lineTo x="0" y="0"/>
                    </wp:wrapPolygon>
                  </wp:wrapThrough>
                  <wp:docPr id="71185049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85049" name="תמונה 711850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1C345202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E3AC4E3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%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כבר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יכול להיות רק אחד במשחק.</w:t>
            </w:r>
          </w:p>
          <w:p w14:paraId="4F9FE7BE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CD546B" w:rsidRPr="00F86DA3" w14:paraId="7529B101" w14:textId="77777777" w:rsidTr="00351FF8">
        <w:trPr>
          <w:trHeight w:val="472"/>
        </w:trPr>
        <w:tc>
          <w:tcPr>
            <w:tcW w:w="8441" w:type="dxa"/>
            <w:gridSpan w:val="2"/>
            <w:vAlign w:val="center"/>
          </w:tcPr>
          <w:p w14:paraId="057BB05E" w14:textId="4BE6B50D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$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תנות: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רק עכבר יכול לאסוף מתנות. המתנות מוגדרות באופן הבא:</w:t>
            </w:r>
          </w:p>
        </w:tc>
      </w:tr>
      <w:tr w:rsidR="00351FF8" w:rsidRPr="00F86DA3" w14:paraId="15CFDA22" w14:textId="77777777" w:rsidTr="00351FF8">
        <w:trPr>
          <w:trHeight w:val="516"/>
        </w:trPr>
        <w:tc>
          <w:tcPr>
            <w:tcW w:w="696" w:type="dxa"/>
          </w:tcPr>
          <w:p w14:paraId="09FD9039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1312" behindDoc="0" locked="0" layoutInCell="1" allowOverlap="1" wp14:anchorId="1C02E734" wp14:editId="55D95C3F">
                  <wp:simplePos x="0" y="0"/>
                  <wp:positionH relativeFrom="column">
                    <wp:posOffset>49876</wp:posOffset>
                  </wp:positionH>
                  <wp:positionV relativeFrom="paragraph">
                    <wp:posOffset>146356</wp:posOffset>
                  </wp:positionV>
                  <wp:extent cx="173990" cy="173990"/>
                  <wp:effectExtent l="0" t="0" r="0" b="0"/>
                  <wp:wrapThrough wrapText="bothSides">
                    <wp:wrapPolygon edited="0">
                      <wp:start x="0" y="0"/>
                      <wp:lineTo x="0" y="18920"/>
                      <wp:lineTo x="18920" y="18920"/>
                      <wp:lineTo x="18920" y="0"/>
                      <wp:lineTo x="0" y="0"/>
                    </wp:wrapPolygon>
                  </wp:wrapThrough>
                  <wp:docPr id="1184568197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68197" name="תמונה 118456819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5F9293F3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542C8CA" w14:textId="76860364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תנה רגילה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  <w:r w:rsidR="00072DAE" w:rsidRPr="00F86DA3">
              <w:rPr>
                <w:rFonts w:ascii="David" w:hAnsi="David" w:cs="David"/>
                <w:sz w:val="24"/>
                <w:szCs w:val="24"/>
                <w:rtl/>
              </w:rPr>
              <w:t xml:space="preserve">כאשר עכבר יאכל אותה, 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חתול אחד "ימות", חתול יכול "לדרוך" עליה אבל לא לקחת אותה.</w:t>
            </w:r>
          </w:p>
          <w:p w14:paraId="3E1DBC5C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CD546B" w:rsidRPr="00F86DA3" w14:paraId="4830D79D" w14:textId="77777777" w:rsidTr="00351FF8">
        <w:trPr>
          <w:trHeight w:val="497"/>
        </w:trPr>
        <w:tc>
          <w:tcPr>
            <w:tcW w:w="696" w:type="dxa"/>
          </w:tcPr>
          <w:p w14:paraId="096F4077" w14:textId="33DED4C2" w:rsidR="00CD546B" w:rsidRPr="00F86DA3" w:rsidRDefault="00351FF8" w:rsidP="00F86DA3">
            <w:pPr>
              <w:jc w:val="both"/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</w:pPr>
            <w:r w:rsidRPr="00F86DA3">
              <w:rPr>
                <w:rFonts w:ascii="David" w:hAnsi="David" w:cs="David"/>
                <w:noProof/>
                <w:sz w:val="24"/>
                <w:szCs w:val="24"/>
                <w:rtl/>
                <w:lang w:val="he-IL"/>
              </w:rPr>
              <w:drawing>
                <wp:inline distT="0" distB="0" distL="0" distR="0" wp14:anchorId="0694EF1F" wp14:editId="349AB73A">
                  <wp:extent cx="261620" cy="261620"/>
                  <wp:effectExtent l="0" t="0" r="5080" b="5080"/>
                  <wp:docPr id="50139350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393503" name="תמונה 50139350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0C08C9C2" w14:textId="29A724F4" w:rsidR="00CD546B" w:rsidRPr="00F86DA3" w:rsidRDefault="00351FF8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תוספת חיים: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כאשר עכבר יאכל אותה, יתווספו לו חיים.</w:t>
            </w:r>
          </w:p>
        </w:tc>
      </w:tr>
      <w:tr w:rsidR="00CD546B" w:rsidRPr="00F86DA3" w14:paraId="422CC4A2" w14:textId="77777777" w:rsidTr="00351FF8">
        <w:trPr>
          <w:trHeight w:val="478"/>
        </w:trPr>
        <w:tc>
          <w:tcPr>
            <w:tcW w:w="696" w:type="dxa"/>
          </w:tcPr>
          <w:p w14:paraId="14CC8E76" w14:textId="34F1B8FF" w:rsidR="00CD546B" w:rsidRPr="00F86DA3" w:rsidRDefault="00351FF8" w:rsidP="00F86DA3">
            <w:pPr>
              <w:jc w:val="both"/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</w:pPr>
            <w:r w:rsidRPr="00F86DA3">
              <w:rPr>
                <w:rFonts w:ascii="David" w:hAnsi="David" w:cs="David"/>
                <w:noProof/>
                <w:sz w:val="24"/>
                <w:szCs w:val="24"/>
                <w:rtl/>
                <w:lang w:val="he-IL"/>
              </w:rPr>
              <w:drawing>
                <wp:inline distT="0" distB="0" distL="0" distR="0" wp14:anchorId="3852E6E7" wp14:editId="7BCEDA49">
                  <wp:extent cx="298450" cy="298450"/>
                  <wp:effectExtent l="0" t="0" r="6350" b="6350"/>
                  <wp:docPr id="817076755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076755" name="תמונה 81707675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0681F1FA" w14:textId="1EF0F6A6" w:rsidR="00CD546B" w:rsidRPr="00F86DA3" w:rsidRDefault="00351FF8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קפאת חתולים: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כאשר העכבר יאכל אותה, החתולים לא יוכלו לזוז למשך 5 שניות.</w:t>
            </w:r>
          </w:p>
        </w:tc>
      </w:tr>
      <w:tr w:rsidR="00CD546B" w:rsidRPr="00F86DA3" w14:paraId="7EF3F42C" w14:textId="77777777" w:rsidTr="00351FF8">
        <w:trPr>
          <w:trHeight w:val="516"/>
        </w:trPr>
        <w:tc>
          <w:tcPr>
            <w:tcW w:w="696" w:type="dxa"/>
          </w:tcPr>
          <w:p w14:paraId="4A805943" w14:textId="59901740" w:rsidR="00CD546B" w:rsidRPr="00F86DA3" w:rsidRDefault="00351FF8" w:rsidP="00F86DA3">
            <w:pPr>
              <w:jc w:val="both"/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inline distT="0" distB="0" distL="0" distR="0" wp14:anchorId="07D8D948" wp14:editId="4EF2A91D">
                  <wp:extent cx="304800" cy="304800"/>
                  <wp:effectExtent l="0" t="0" r="0" b="0"/>
                  <wp:docPr id="405336491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336491" name="תמונה 40533649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71" cy="30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38ED3416" w14:textId="790467F0" w:rsidR="00CD546B" w:rsidRPr="00F86DA3" w:rsidRDefault="00351FF8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תוספת זמן: 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כאשר העכבר יאכל אותה, הזמן לביצוע השלב יתארך 5 שניות.</w:t>
            </w:r>
          </w:p>
        </w:tc>
      </w:tr>
    </w:tbl>
    <w:p w14:paraId="268D56E1" w14:textId="77777777" w:rsidR="00CD546B" w:rsidRPr="00F86DA3" w:rsidRDefault="00CD54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42AD8300" w14:textId="77777777" w:rsidR="00833513" w:rsidRPr="00F86DA3" w:rsidRDefault="0083351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5381D34B" w14:textId="77777777" w:rsidR="00833513" w:rsidRDefault="0083351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40B083E4" w14:textId="77777777" w:rsidR="00F86DA3" w:rsidRPr="00F86DA3" w:rsidRDefault="00F86DA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5DDEB8EE" w14:textId="52CC9FD4" w:rsidR="00833513" w:rsidRPr="00F86DA3" w:rsidRDefault="0083351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lastRenderedPageBreak/>
        <w:t>ניקוד:</w:t>
      </w:r>
    </w:p>
    <w:p w14:paraId="14BE7670" w14:textId="14DBFACC" w:rsidR="00833513" w:rsidRPr="00F86DA3" w:rsidRDefault="00833513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  <w:rtl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גבינה – 10 נקודות.</w:t>
      </w:r>
    </w:p>
    <w:p w14:paraId="69D268FF" w14:textId="46BBEEEE" w:rsidR="00833513" w:rsidRPr="00F86DA3" w:rsidRDefault="00833513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מתנה – 5 נקודות.</w:t>
      </w:r>
    </w:p>
    <w:p w14:paraId="4812F553" w14:textId="31991849" w:rsidR="00833513" w:rsidRPr="00F86DA3" w:rsidRDefault="00833513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פתיחת דלת – 2 נקודות.</w:t>
      </w:r>
    </w:p>
    <w:p w14:paraId="4ED480E0" w14:textId="580B562A" w:rsidR="00833513" w:rsidRPr="00F86DA3" w:rsidRDefault="0083351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סיום שלב בהצלחה – 25 נקודות + 5 נקודות על כל חתול שהיה בשלב.</w:t>
      </w:r>
    </w:p>
    <w:p w14:paraId="2931ABDE" w14:textId="77777777" w:rsidR="00833513" w:rsidRPr="00F86DA3" w:rsidRDefault="0083351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7C8485F5" w14:textId="7543D57C" w:rsidR="00654FAB" w:rsidRPr="00654FAB" w:rsidRDefault="00294E06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u w:val="single"/>
          <w:rtl/>
        </w:rPr>
        <w:t>קבצים שנוצרו:</w:t>
      </w:r>
    </w:p>
    <w:p w14:paraId="03140A15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Menu.h</w:t>
      </w:r>
      <w:proofErr w:type="spellEnd"/>
    </w:p>
    <w:p w14:paraId="32D387B2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Menu.cpp</w:t>
      </w:r>
    </w:p>
    <w:p w14:paraId="780976C1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תפריט.</w:t>
      </w:r>
    </w:p>
    <w:p w14:paraId="1E1DB8B6" w14:textId="77777777" w:rsidR="00654FAB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ה זו מתחילה את ריצת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התכנית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בכך שהיא מציגה את מסך הפתיחה, כפתורים למשחק חדש, עזרה ויציאה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מהתכנית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475B538E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 w:hint="cs"/>
          <w:sz w:val="24"/>
          <w:szCs w:val="24"/>
          <w:rtl/>
        </w:rPr>
      </w:pPr>
    </w:p>
    <w:p w14:paraId="156A02D1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Controller.h</w:t>
      </w:r>
      <w:proofErr w:type="spellEnd"/>
    </w:p>
    <w:p w14:paraId="1EFACE77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Controller.cpp</w:t>
      </w:r>
    </w:p>
    <w:p w14:paraId="16CF6A19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המחלקה בה מתנהל המשחק.</w:t>
      </w:r>
    </w:p>
    <w:p w14:paraId="2E2603C5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ה זו מכילה את כל הפונקציות והמשתנים שיש בהם שימוש בזמן ריצת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התכנית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עד אשר השחקן יפסל או יחליט לסיים את המשחק או שיגמרו השלבים.</w:t>
      </w:r>
    </w:p>
    <w:p w14:paraId="036B695F" w14:textId="77777777" w:rsidR="00654FAB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מחלקה זו מעדכנת את הלוח ואת נתוני השחקנים בכל מהלך בשלב.</w:t>
      </w:r>
    </w:p>
    <w:p w14:paraId="28CE6DCF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738BCB01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 w:hint="cs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Level.h</w:t>
      </w:r>
      <w:proofErr w:type="spellEnd"/>
    </w:p>
    <w:p w14:paraId="54F7EAB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Level.cpp</w:t>
      </w:r>
    </w:p>
    <w:p w14:paraId="45F5146D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שלב.</w:t>
      </w:r>
    </w:p>
    <w:p w14:paraId="661D632D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מחלקה זו מכילה את כל הפונקציות והמשתנים שיש בהם שימוש בזמן השלב הנוכחי.</w:t>
      </w:r>
    </w:p>
    <w:p w14:paraId="10729D6D" w14:textId="77777777" w:rsidR="00654FAB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מחלקה זו מעדכנת את הניקוד בכל ריצת המשחק.</w:t>
      </w:r>
    </w:p>
    <w:p w14:paraId="190A65E6" w14:textId="77777777" w:rsidR="00654FAB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308962DF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Resources.h</w:t>
      </w:r>
      <w:proofErr w:type="spellEnd"/>
    </w:p>
    <w:p w14:paraId="21A2D304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Resources.cpp</w:t>
      </w:r>
    </w:p>
    <w:p w14:paraId="7E85F74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ה זו היא מסוג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סינגגלטון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והיא מכילה את כל המשאבים החיצוניים שנדרש לטעון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לטובתת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ריצת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התכנית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(תמונות, צלילים וכו').</w:t>
      </w:r>
    </w:p>
    <w:p w14:paraId="535199C2" w14:textId="77777777" w:rsidR="00654FAB" w:rsidRDefault="00654FA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1ED3541A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Object.h</w:t>
      </w:r>
      <w:proofErr w:type="spellEnd"/>
    </w:p>
    <w:p w14:paraId="2C4E398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Object.cpp</w:t>
      </w:r>
    </w:p>
    <w:p w14:paraId="50026A01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אובייקט – מחלקה אבסטרקטית.</w:t>
      </w:r>
    </w:p>
    <w:p w14:paraId="07A98068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ה זו מכילה את הפונקציות הרלוונטיות לכל סוג אובייקט, כגון תזוזה, השמעת צליל, </w:t>
      </w:r>
      <w:r w:rsidRPr="00F86DA3">
        <w:rPr>
          <w:rFonts w:ascii="David" w:hAnsi="David" w:cs="David"/>
          <w:sz w:val="24"/>
          <w:szCs w:val="24"/>
        </w:rPr>
        <w:t>draw</w:t>
      </w:r>
      <w:r w:rsidRPr="00F86DA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וכו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0CAFD9AB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513E3E53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lastRenderedPageBreak/>
        <w:t>Moving_object.h</w:t>
      </w:r>
      <w:proofErr w:type="spellEnd"/>
    </w:p>
    <w:p w14:paraId="5BE9E1BF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Moving_object.cpp</w:t>
      </w:r>
    </w:p>
    <w:p w14:paraId="3686564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אובייקטים הזזים (חתול ועכבר) – מחלקה אבסטרקטית.</w:t>
      </w:r>
    </w:p>
    <w:p w14:paraId="5AA96964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זו יהיו פונקציות אשר רלוונטיות לאובייקטים הזזים במשחק, פונקציות התנגשות ועוד.</w:t>
      </w:r>
    </w:p>
    <w:p w14:paraId="303CFB9E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E8DB185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Static_object.h</w:t>
      </w:r>
      <w:proofErr w:type="spellEnd"/>
    </w:p>
    <w:p w14:paraId="0CDFFBF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Static _object.cpp</w:t>
      </w:r>
    </w:p>
    <w:p w14:paraId="07D29CA9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אובייקטים הסטטיים (כל האובייקטים שלא זזים) – מחלקה אבסטרקטית.</w:t>
      </w:r>
    </w:p>
    <w:p w14:paraId="35D0B605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המחלקה מכילה פונקציות טהורות למימוש התנגשויות.</w:t>
      </w:r>
    </w:p>
    <w:p w14:paraId="3FF11585" w14:textId="77777777" w:rsidR="00654FAB" w:rsidRPr="00F86DA3" w:rsidRDefault="00654FAB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A6FCD31" w14:textId="0084A4F0" w:rsidR="00294E06" w:rsidRPr="00F86DA3" w:rsidRDefault="00294E06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Mouse.h</w:t>
      </w:r>
      <w:proofErr w:type="spellEnd"/>
    </w:p>
    <w:p w14:paraId="66E9CA30" w14:textId="72F52EF7" w:rsidR="00294E06" w:rsidRPr="00F86DA3" w:rsidRDefault="00294E06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Mouse.cpp</w:t>
      </w:r>
    </w:p>
    <w:p w14:paraId="7E259016" w14:textId="2F67ED46" w:rsidR="00294E06" w:rsidRPr="00F86DA3" w:rsidRDefault="00294E06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קבצים אלה מכילים את מחלקת </w:t>
      </w:r>
      <w:r w:rsidR="00116BD4" w:rsidRPr="00F86DA3">
        <w:rPr>
          <w:rFonts w:ascii="David" w:hAnsi="David" w:cs="David"/>
          <w:sz w:val="24"/>
          <w:szCs w:val="24"/>
          <w:rtl/>
        </w:rPr>
        <w:t>העכבר</w:t>
      </w:r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4F4B05C8" w14:textId="2B9E1016" w:rsidR="00116BD4" w:rsidRPr="00F86DA3" w:rsidRDefault="00294E06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ת </w:t>
      </w:r>
      <w:r w:rsidR="005B4984" w:rsidRPr="00F86DA3">
        <w:rPr>
          <w:rFonts w:ascii="David" w:hAnsi="David" w:cs="David"/>
          <w:sz w:val="24"/>
          <w:szCs w:val="24"/>
          <w:rtl/>
        </w:rPr>
        <w:t>העכבר</w:t>
      </w:r>
      <w:r w:rsidRPr="00F86DA3">
        <w:rPr>
          <w:rFonts w:ascii="David" w:hAnsi="David" w:cs="David"/>
          <w:sz w:val="24"/>
          <w:szCs w:val="24"/>
          <w:rtl/>
        </w:rPr>
        <w:t xml:space="preserve"> מכילה את </w:t>
      </w:r>
      <w:r w:rsidR="009F22D0" w:rsidRPr="00F86DA3">
        <w:rPr>
          <w:rFonts w:ascii="David" w:hAnsi="David" w:cs="David"/>
          <w:sz w:val="24"/>
          <w:szCs w:val="24"/>
          <w:rtl/>
        </w:rPr>
        <w:t>וקטור הכיוון של העכבר, הגדרת ההתנגשויות עם אובייקטים שונים וכן צליל סאונד לפסילה. בנוסף היא מכילה את פונקציית התזוזה של העכבר.</w:t>
      </w:r>
    </w:p>
    <w:p w14:paraId="37D909A0" w14:textId="77777777" w:rsidR="00116BD4" w:rsidRPr="00F86DA3" w:rsidRDefault="00116BD4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25F6FFEA" w14:textId="4EFBEF11" w:rsidR="00116BD4" w:rsidRPr="00F86DA3" w:rsidRDefault="00294E06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116BD4" w:rsidRPr="00F86DA3">
        <w:rPr>
          <w:rFonts w:ascii="David" w:hAnsi="David" w:cs="David"/>
          <w:b/>
          <w:bCs/>
          <w:sz w:val="24"/>
          <w:szCs w:val="24"/>
        </w:rPr>
        <w:t>Cat.h</w:t>
      </w:r>
      <w:proofErr w:type="spellEnd"/>
    </w:p>
    <w:p w14:paraId="0FC472E0" w14:textId="15E036D7" w:rsidR="00116BD4" w:rsidRPr="00F86DA3" w:rsidRDefault="00116BD4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Cat.cpp</w:t>
      </w:r>
    </w:p>
    <w:p w14:paraId="7E77BE0F" w14:textId="578EC87D" w:rsidR="00116BD4" w:rsidRPr="00F86DA3" w:rsidRDefault="00116BD4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חתול.</w:t>
      </w:r>
    </w:p>
    <w:p w14:paraId="1592730C" w14:textId="5B511A78" w:rsidR="003326F1" w:rsidRPr="00F86DA3" w:rsidRDefault="00116BD4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ת החתול מכילה </w:t>
      </w:r>
      <w:proofErr w:type="spellStart"/>
      <w:r w:rsidR="009F22D0" w:rsidRPr="00F86DA3">
        <w:rPr>
          <w:rFonts w:ascii="David" w:hAnsi="David" w:cs="David"/>
          <w:sz w:val="24"/>
          <w:szCs w:val="24"/>
          <w:rtl/>
        </w:rPr>
        <w:t>מכילה</w:t>
      </w:r>
      <w:proofErr w:type="spellEnd"/>
      <w:r w:rsidR="009F22D0" w:rsidRPr="00F86DA3">
        <w:rPr>
          <w:rFonts w:ascii="David" w:hAnsi="David" w:cs="David"/>
          <w:sz w:val="24"/>
          <w:szCs w:val="24"/>
          <w:rtl/>
        </w:rPr>
        <w:t xml:space="preserve"> את וקטור הכיוון של</w:t>
      </w:r>
      <w:r w:rsidRPr="00F86DA3">
        <w:rPr>
          <w:rFonts w:ascii="David" w:hAnsi="David" w:cs="David"/>
          <w:sz w:val="24"/>
          <w:szCs w:val="24"/>
          <w:rtl/>
        </w:rPr>
        <w:t xml:space="preserve"> החתול </w:t>
      </w:r>
      <w:r w:rsidR="009F22D0" w:rsidRPr="00F86DA3">
        <w:rPr>
          <w:rFonts w:ascii="David" w:hAnsi="David" w:cs="David"/>
          <w:sz w:val="24"/>
          <w:szCs w:val="24"/>
          <w:rtl/>
        </w:rPr>
        <w:t>והגדרת ההתנגשויות עם אובייקטים שונים</w:t>
      </w:r>
      <w:r w:rsidRPr="00F86DA3">
        <w:rPr>
          <w:rFonts w:ascii="David" w:hAnsi="David" w:cs="David"/>
          <w:sz w:val="24"/>
          <w:szCs w:val="24"/>
          <w:rtl/>
        </w:rPr>
        <w:t>. כל תנועות החתול מבוצעות ע"י האלגוריתם שנמצא במחלקה זו.</w:t>
      </w:r>
    </w:p>
    <w:p w14:paraId="13EDF54F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37F07AD8" w14:textId="7F0F6268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Cheese.h</w:t>
      </w:r>
      <w:proofErr w:type="spellEnd"/>
    </w:p>
    <w:p w14:paraId="6E8E0ED0" w14:textId="72CECD2B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Cheese.cpp</w:t>
      </w:r>
    </w:p>
    <w:p w14:paraId="6B08630B" w14:textId="077A6BD5" w:rsidR="008824EA" w:rsidRPr="00F86DA3" w:rsidRDefault="008824EA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גבינה.</w:t>
      </w:r>
    </w:p>
    <w:p w14:paraId="15399AC0" w14:textId="2199F2E6" w:rsidR="00ED018C" w:rsidRPr="00F86DA3" w:rsidRDefault="008824EA" w:rsidP="00F86DA3">
      <w:p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במחלקה מוחזק משתנה סטטי ובו מספר הגבינות במשחק וכן </w:t>
      </w:r>
      <w:r w:rsidR="00EC1CF0" w:rsidRPr="00F86DA3">
        <w:rPr>
          <w:rFonts w:ascii="David" w:hAnsi="David" w:cs="David"/>
          <w:sz w:val="24"/>
          <w:szCs w:val="24"/>
        </w:rPr>
        <w:t>double dispatch</w:t>
      </w:r>
      <w:r w:rsidR="00EC1CF0" w:rsidRPr="00F86DA3">
        <w:rPr>
          <w:rFonts w:ascii="David" w:hAnsi="David" w:cs="David"/>
          <w:sz w:val="24"/>
          <w:szCs w:val="24"/>
          <w:rtl/>
        </w:rPr>
        <w:t xml:space="preserve"> למימוש</w:t>
      </w:r>
      <w:r w:rsidRPr="00F86DA3">
        <w:rPr>
          <w:rFonts w:ascii="David" w:hAnsi="David" w:cs="David"/>
          <w:sz w:val="24"/>
          <w:szCs w:val="24"/>
          <w:rtl/>
        </w:rPr>
        <w:t xml:space="preserve"> התנגשויות.</w:t>
      </w:r>
    </w:p>
    <w:p w14:paraId="3BF96B5A" w14:textId="3790D07C" w:rsidR="00ED018C" w:rsidRPr="00F86DA3" w:rsidRDefault="00ED018C" w:rsidP="00F86DA3">
      <w:pPr>
        <w:spacing w:line="240" w:lineRule="auto"/>
        <w:jc w:val="both"/>
        <w:rPr>
          <w:rFonts w:ascii="David" w:hAnsi="David" w:cs="David" w:hint="cs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Door.h</w:t>
      </w:r>
      <w:proofErr w:type="spellEnd"/>
    </w:p>
    <w:p w14:paraId="6D88EE80" w14:textId="393289F4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Door.cpp</w:t>
      </w:r>
    </w:p>
    <w:p w14:paraId="6D64005F" w14:textId="589A14A5" w:rsidR="008824EA" w:rsidRPr="00F86DA3" w:rsidRDefault="008824EA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דלת.</w:t>
      </w:r>
    </w:p>
    <w:p w14:paraId="0846BFEB" w14:textId="65D64B7A" w:rsidR="00EC1CF0" w:rsidRPr="00F86DA3" w:rsidRDefault="00EC1CF0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ם</w:t>
      </w:r>
      <w:r w:rsidRPr="00F86DA3">
        <w:rPr>
          <w:rFonts w:ascii="David" w:hAnsi="David" w:cs="David"/>
          <w:sz w:val="24"/>
          <w:szCs w:val="24"/>
        </w:rPr>
        <w:t xml:space="preserve">double dispatch </w:t>
      </w:r>
      <w:r w:rsidRPr="00F86DA3">
        <w:rPr>
          <w:rFonts w:ascii="David" w:hAnsi="David" w:cs="David"/>
          <w:sz w:val="24"/>
          <w:szCs w:val="24"/>
          <w:rtl/>
        </w:rPr>
        <w:t xml:space="preserve"> למימוש התנגשויות עם דלת.</w:t>
      </w:r>
    </w:p>
    <w:p w14:paraId="4050D6FA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BBD7B53" w14:textId="1610FAD1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Gift.h</w:t>
      </w:r>
      <w:proofErr w:type="spellEnd"/>
    </w:p>
    <w:p w14:paraId="6805B653" w14:textId="692887D2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Gift.cpp</w:t>
      </w:r>
    </w:p>
    <w:p w14:paraId="1A520EB1" w14:textId="004073D7" w:rsidR="00A66A79" w:rsidRPr="00F86DA3" w:rsidRDefault="00A66A79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תנה</w:t>
      </w:r>
      <w:r w:rsidR="00EC6139" w:rsidRPr="00F86DA3">
        <w:rPr>
          <w:rFonts w:ascii="David" w:hAnsi="David" w:cs="David"/>
          <w:sz w:val="24"/>
          <w:szCs w:val="24"/>
          <w:rtl/>
        </w:rPr>
        <w:t xml:space="preserve"> – מחלקה אבסטרקטית</w:t>
      </w:r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590A4D4D" w14:textId="2342C86D" w:rsidR="00A66A79" w:rsidRPr="00F86DA3" w:rsidRDefault="00A66A79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ם</w:t>
      </w:r>
      <w:r w:rsidRPr="00F86DA3">
        <w:rPr>
          <w:rFonts w:ascii="David" w:hAnsi="David" w:cs="David"/>
          <w:sz w:val="24"/>
          <w:szCs w:val="24"/>
        </w:rPr>
        <w:t xml:space="preserve">double dispatch </w:t>
      </w:r>
      <w:r w:rsidRPr="00F86DA3">
        <w:rPr>
          <w:rFonts w:ascii="David" w:hAnsi="David" w:cs="David"/>
          <w:sz w:val="24"/>
          <w:szCs w:val="24"/>
          <w:rtl/>
        </w:rPr>
        <w:t xml:space="preserve"> למימוש התנגשויות עם מתנה.</w:t>
      </w:r>
    </w:p>
    <w:p w14:paraId="7BF735D1" w14:textId="46524FE7" w:rsidR="00A66A79" w:rsidRPr="00F86DA3" w:rsidRDefault="00A66A79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lastRenderedPageBreak/>
        <w:t>בנוסף המחלקה מחזיקה פונקציה וירטואלית</w:t>
      </w:r>
      <w:r w:rsidR="00EC6139" w:rsidRPr="00F86DA3">
        <w:rPr>
          <w:rFonts w:ascii="David" w:hAnsi="David" w:cs="David"/>
          <w:sz w:val="24"/>
          <w:szCs w:val="24"/>
          <w:rtl/>
        </w:rPr>
        <w:t xml:space="preserve"> טהורה</w:t>
      </w:r>
      <w:r w:rsidRPr="00F86DA3">
        <w:rPr>
          <w:rFonts w:ascii="David" w:hAnsi="David" w:cs="David"/>
          <w:sz w:val="24"/>
          <w:szCs w:val="24"/>
          <w:rtl/>
        </w:rPr>
        <w:t xml:space="preserve"> לטובת מימוש המתנות השונות.</w:t>
      </w:r>
    </w:p>
    <w:p w14:paraId="48A2D54F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6A1284BD" w14:textId="5524FF0D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Gfreeze.h</w:t>
      </w:r>
      <w:proofErr w:type="spellEnd"/>
    </w:p>
    <w:p w14:paraId="108391AC" w14:textId="660CCE46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Gfreeze.cpp</w:t>
      </w:r>
    </w:p>
    <w:p w14:paraId="436CD764" w14:textId="77777777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תנה שמקפיאה את החתולים.</w:t>
      </w:r>
    </w:p>
    <w:p w14:paraId="6AABA2C4" w14:textId="787CC673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מת פונקציה וירטואלית לצורך "פתיחת" המתנה.</w:t>
      </w:r>
    </w:p>
    <w:p w14:paraId="4764EC07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5BF4484" w14:textId="119EC47D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Gkill.h</w:t>
      </w:r>
      <w:proofErr w:type="spellEnd"/>
    </w:p>
    <w:p w14:paraId="6689444F" w14:textId="3ED1A643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Gkill.cpp</w:t>
      </w:r>
    </w:p>
    <w:p w14:paraId="0DC054C1" w14:textId="1206AE73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תנה שהורגת חתול.</w:t>
      </w:r>
    </w:p>
    <w:p w14:paraId="26803B1E" w14:textId="77777777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מת פונקציה וירטואלית לצורך "פתיחת" המתנה.</w:t>
      </w:r>
    </w:p>
    <w:p w14:paraId="4C37E274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133549E" w14:textId="77777777" w:rsidR="0001158D" w:rsidRPr="00F86DA3" w:rsidRDefault="0001158D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27FB2342" w14:textId="3D5C0F30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Glife.h</w:t>
      </w:r>
      <w:proofErr w:type="spellEnd"/>
    </w:p>
    <w:p w14:paraId="4230C663" w14:textId="42462394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Glife.cpp</w:t>
      </w:r>
    </w:p>
    <w:p w14:paraId="49420565" w14:textId="0A8A6E2F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תנה שמוסיפה לעכבר חיים.</w:t>
      </w:r>
    </w:p>
    <w:p w14:paraId="04D5BEEC" w14:textId="77777777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מת פונקציה וירטואלית לצורך "פתיחת" המתנה.</w:t>
      </w:r>
    </w:p>
    <w:p w14:paraId="19E999CD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60A4A28B" w14:textId="07C59EE9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Gtime.h</w:t>
      </w:r>
      <w:proofErr w:type="spellEnd"/>
    </w:p>
    <w:p w14:paraId="6C25A783" w14:textId="2405ECEA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Gtime.cpp</w:t>
      </w:r>
    </w:p>
    <w:p w14:paraId="2836A319" w14:textId="0472C387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תנה שמוסיפה למשחק זמן.</w:t>
      </w:r>
    </w:p>
    <w:p w14:paraId="0BF51A41" w14:textId="11AE0060" w:rsidR="00F86DA3" w:rsidRPr="00654FAB" w:rsidRDefault="00161592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מת פונקציה וירטואלית לצורך "פתיחת" המתנה.</w:t>
      </w:r>
    </w:p>
    <w:p w14:paraId="0411017F" w14:textId="77777777" w:rsidR="00F86DA3" w:rsidRPr="00F86DA3" w:rsidRDefault="00F86DA3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21E1AB13" w14:textId="312E2EE2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Key.h</w:t>
      </w:r>
      <w:proofErr w:type="spellEnd"/>
    </w:p>
    <w:p w14:paraId="145E5B35" w14:textId="0BD2859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Key.cpp</w:t>
      </w:r>
    </w:p>
    <w:p w14:paraId="0EBBC313" w14:textId="315EDDDD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פתח.</w:t>
      </w:r>
    </w:p>
    <w:p w14:paraId="54376BB2" w14:textId="552D3575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ם</w:t>
      </w:r>
      <w:r w:rsidRPr="00F86DA3">
        <w:rPr>
          <w:rFonts w:ascii="David" w:hAnsi="David" w:cs="David"/>
          <w:sz w:val="24"/>
          <w:szCs w:val="24"/>
        </w:rPr>
        <w:t xml:space="preserve">double dispatch </w:t>
      </w:r>
      <w:r w:rsidRPr="00F86DA3">
        <w:rPr>
          <w:rFonts w:ascii="David" w:hAnsi="David" w:cs="David"/>
          <w:sz w:val="24"/>
          <w:szCs w:val="24"/>
          <w:rtl/>
        </w:rPr>
        <w:t xml:space="preserve"> למימוש התנגשויות עם מפתח.</w:t>
      </w:r>
    </w:p>
    <w:p w14:paraId="0F3ADE27" w14:textId="77777777" w:rsidR="006F6069" w:rsidRPr="00F86DA3" w:rsidRDefault="006F6069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217B0C8" w14:textId="59D64C54" w:rsidR="006F6069" w:rsidRPr="00F86DA3" w:rsidRDefault="006F6069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Wall.h</w:t>
      </w:r>
      <w:proofErr w:type="spellEnd"/>
    </w:p>
    <w:p w14:paraId="2F893762" w14:textId="01AFBB44" w:rsidR="006F6069" w:rsidRPr="00F86DA3" w:rsidRDefault="006F6069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Wall.cpp</w:t>
      </w:r>
    </w:p>
    <w:p w14:paraId="005783CA" w14:textId="41882080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קיר.</w:t>
      </w:r>
    </w:p>
    <w:p w14:paraId="38677D5A" w14:textId="6E671B37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ם</w:t>
      </w:r>
      <w:r w:rsidRPr="00F86DA3">
        <w:rPr>
          <w:rFonts w:ascii="David" w:hAnsi="David" w:cs="David"/>
          <w:sz w:val="24"/>
          <w:szCs w:val="24"/>
        </w:rPr>
        <w:t xml:space="preserve">double dispatch </w:t>
      </w:r>
      <w:r w:rsidRPr="00F86DA3">
        <w:rPr>
          <w:rFonts w:ascii="David" w:hAnsi="David" w:cs="David"/>
          <w:sz w:val="24"/>
          <w:szCs w:val="24"/>
          <w:rtl/>
        </w:rPr>
        <w:t xml:space="preserve"> למימוש התנגשויות עם קיר.</w:t>
      </w:r>
    </w:p>
    <w:p w14:paraId="7389BCD5" w14:textId="77777777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06464B87" w14:textId="77777777" w:rsidR="00654FAB" w:rsidRDefault="00654FA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22540979" w14:textId="77777777" w:rsidR="00654FAB" w:rsidRPr="00F86DA3" w:rsidRDefault="00654FAB" w:rsidP="00F86DA3">
      <w:pPr>
        <w:spacing w:line="240" w:lineRule="auto"/>
        <w:jc w:val="both"/>
        <w:rPr>
          <w:rFonts w:ascii="David" w:hAnsi="David" w:cs="David"/>
          <w:sz w:val="24"/>
          <w:szCs w:val="24"/>
        </w:rPr>
      </w:pPr>
    </w:p>
    <w:p w14:paraId="456948CB" w14:textId="58BBC438" w:rsidR="00B25444" w:rsidRPr="00F86DA3" w:rsidRDefault="00B25444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lastRenderedPageBreak/>
        <w:t>מבני נתונים עיקריים ותפקודיהם:</w:t>
      </w:r>
    </w:p>
    <w:p w14:paraId="120B6544" w14:textId="11EC68FC" w:rsidR="003326F1" w:rsidRPr="00F86DA3" w:rsidRDefault="003326F1" w:rsidP="00F86DA3">
      <w:pPr>
        <w:pStyle w:val="a4"/>
        <w:numPr>
          <w:ilvl w:val="0"/>
          <w:numId w:val="3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וקטור של </w:t>
      </w:r>
      <w:proofErr w:type="spellStart"/>
      <w:r w:rsidR="006F6069" w:rsidRPr="00F86DA3">
        <w:rPr>
          <w:rFonts w:ascii="David" w:hAnsi="David" w:cs="David"/>
          <w:kern w:val="0"/>
          <w:sz w:val="24"/>
          <w:szCs w:val="24"/>
        </w:rPr>
        <w:t>unique_ptr</w:t>
      </w:r>
      <w:proofErr w:type="spellEnd"/>
      <w:r w:rsidR="006F6069" w:rsidRPr="00F86DA3">
        <w:rPr>
          <w:rFonts w:ascii="David" w:hAnsi="David" w:cs="David"/>
          <w:kern w:val="0"/>
          <w:sz w:val="24"/>
          <w:szCs w:val="24"/>
          <w:rtl/>
        </w:rPr>
        <w:t xml:space="preserve"> </w:t>
      </w:r>
      <w:r w:rsidR="006F6069" w:rsidRPr="00F86DA3">
        <w:rPr>
          <w:rFonts w:ascii="David" w:hAnsi="David" w:cs="David"/>
          <w:sz w:val="24"/>
          <w:szCs w:val="24"/>
          <w:rtl/>
        </w:rPr>
        <w:t xml:space="preserve">בשם  </w:t>
      </w:r>
      <w:proofErr w:type="spellStart"/>
      <w:r w:rsidR="006F6069" w:rsidRPr="00F86DA3">
        <w:rPr>
          <w:rFonts w:ascii="David" w:hAnsi="David" w:cs="David"/>
          <w:sz w:val="24"/>
          <w:szCs w:val="24"/>
        </w:rPr>
        <w:t>Moving_object</w:t>
      </w:r>
      <w:proofErr w:type="spellEnd"/>
      <w:r w:rsidR="006F6069" w:rsidRPr="00F86DA3">
        <w:rPr>
          <w:rFonts w:ascii="David" w:hAnsi="David" w:cs="David"/>
          <w:sz w:val="24"/>
          <w:szCs w:val="24"/>
          <w:rtl/>
        </w:rPr>
        <w:t xml:space="preserve"> </w:t>
      </w:r>
      <w:r w:rsidRPr="00F86DA3">
        <w:rPr>
          <w:rFonts w:ascii="David" w:hAnsi="David" w:cs="David"/>
          <w:sz w:val="24"/>
          <w:szCs w:val="24"/>
          <w:rtl/>
        </w:rPr>
        <w:t>שמכיל בכל תא</w:t>
      </w:r>
      <w:r w:rsidR="006F6069" w:rsidRPr="00F86DA3">
        <w:rPr>
          <w:rFonts w:ascii="David" w:hAnsi="David" w:cs="David"/>
          <w:sz w:val="24"/>
          <w:szCs w:val="24"/>
          <w:rtl/>
        </w:rPr>
        <w:t xml:space="preserve"> מצביע</w:t>
      </w:r>
      <w:r w:rsidRPr="00F86DA3">
        <w:rPr>
          <w:rFonts w:ascii="David" w:hAnsi="David" w:cs="David"/>
          <w:sz w:val="24"/>
          <w:szCs w:val="24"/>
          <w:rtl/>
        </w:rPr>
        <w:t xml:space="preserve"> </w:t>
      </w:r>
      <w:r w:rsidR="006F6069" w:rsidRPr="00F86DA3">
        <w:rPr>
          <w:rFonts w:ascii="David" w:hAnsi="David" w:cs="David"/>
          <w:sz w:val="24"/>
          <w:szCs w:val="24"/>
          <w:rtl/>
        </w:rPr>
        <w:t>ל</w:t>
      </w:r>
      <w:r w:rsidRPr="00F86DA3">
        <w:rPr>
          <w:rFonts w:ascii="David" w:hAnsi="David" w:cs="David"/>
          <w:sz w:val="24"/>
          <w:szCs w:val="24"/>
          <w:rtl/>
        </w:rPr>
        <w:t>אובייקט של חתול</w:t>
      </w:r>
      <w:r w:rsidR="006F6069" w:rsidRPr="00F86DA3">
        <w:rPr>
          <w:rFonts w:ascii="David" w:hAnsi="David" w:cs="David"/>
          <w:sz w:val="24"/>
          <w:szCs w:val="24"/>
          <w:rtl/>
        </w:rPr>
        <w:t xml:space="preserve"> ובתא הראשון מצביע לאובייקט של עכבר.</w:t>
      </w:r>
    </w:p>
    <w:p w14:paraId="08B4E5ED" w14:textId="32543F78" w:rsidR="00D25C5E" w:rsidRPr="00F86DA3" w:rsidRDefault="00D25C5E" w:rsidP="00F86DA3">
      <w:pPr>
        <w:pStyle w:val="a4"/>
        <w:numPr>
          <w:ilvl w:val="0"/>
          <w:numId w:val="3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וקטור של </w:t>
      </w:r>
      <w:proofErr w:type="spellStart"/>
      <w:r w:rsidRPr="00F86DA3">
        <w:rPr>
          <w:rFonts w:ascii="David" w:hAnsi="David" w:cs="David"/>
          <w:kern w:val="0"/>
          <w:sz w:val="24"/>
          <w:szCs w:val="24"/>
        </w:rPr>
        <w:t>unique_ptr</w:t>
      </w:r>
      <w:proofErr w:type="spellEnd"/>
      <w:r w:rsidRPr="00F86DA3">
        <w:rPr>
          <w:rFonts w:ascii="David" w:hAnsi="David" w:cs="David"/>
          <w:kern w:val="0"/>
          <w:sz w:val="24"/>
          <w:szCs w:val="24"/>
          <w:rtl/>
        </w:rPr>
        <w:t xml:space="preserve"> </w:t>
      </w:r>
      <w:r w:rsidRPr="00F86DA3">
        <w:rPr>
          <w:rFonts w:ascii="David" w:hAnsi="David" w:cs="David"/>
          <w:sz w:val="24"/>
          <w:szCs w:val="24"/>
          <w:rtl/>
        </w:rPr>
        <w:t xml:space="preserve">בשם  </w:t>
      </w:r>
      <w:proofErr w:type="spellStart"/>
      <w:r w:rsidRPr="00F86DA3">
        <w:rPr>
          <w:rFonts w:ascii="David" w:hAnsi="David" w:cs="David"/>
          <w:sz w:val="24"/>
          <w:szCs w:val="24"/>
        </w:rPr>
        <w:t>Static_object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שמכיל בכל תא מצביע לאובייקט סטטי שנמצא על לוח המשחק.</w:t>
      </w:r>
    </w:p>
    <w:p w14:paraId="4CEBAF67" w14:textId="00E1E7DC" w:rsidR="00D25C5E" w:rsidRPr="00F86DA3" w:rsidRDefault="00D25C5E" w:rsidP="00F86DA3">
      <w:pPr>
        <w:pStyle w:val="a4"/>
        <w:numPr>
          <w:ilvl w:val="0"/>
          <w:numId w:val="3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ת </w:t>
      </w:r>
      <w:r w:rsidRPr="00F86DA3">
        <w:rPr>
          <w:rFonts w:ascii="David" w:hAnsi="David" w:cs="David"/>
          <w:sz w:val="24"/>
          <w:szCs w:val="24"/>
        </w:rPr>
        <w:t>Resources</w:t>
      </w:r>
      <w:r w:rsidRPr="00F86DA3">
        <w:rPr>
          <w:rFonts w:ascii="David" w:hAnsi="David" w:cs="David"/>
          <w:sz w:val="24"/>
          <w:szCs w:val="24"/>
          <w:rtl/>
        </w:rPr>
        <w:t xml:space="preserve"> היא מסוג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סינגלטון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והיא מכילה את הקבצים החיצוניים הנדרשים לריצת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התכנית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(תמונות, צלילים וכו'). </w:t>
      </w:r>
    </w:p>
    <w:p w14:paraId="52A66A9B" w14:textId="5BDA2858" w:rsidR="003326F1" w:rsidRPr="00F86DA3" w:rsidRDefault="003326F1" w:rsidP="00F86DA3">
      <w:pPr>
        <w:pStyle w:val="a4"/>
        <w:numPr>
          <w:ilvl w:val="0"/>
          <w:numId w:val="3"/>
        </w:num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וקטור של מחרוזות שמכיל את שמות השלבים.</w:t>
      </w:r>
    </w:p>
    <w:p w14:paraId="18CBDD66" w14:textId="77777777" w:rsidR="00214952" w:rsidRPr="00F86DA3" w:rsidRDefault="0021495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643B37A7" w14:textId="77777777" w:rsidR="00654FAB" w:rsidRDefault="00ED6996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תיכון (</w:t>
      </w:r>
      <w:r w:rsidRPr="00F86DA3">
        <w:rPr>
          <w:rFonts w:ascii="David" w:hAnsi="David" w:cs="David"/>
          <w:b/>
          <w:bCs/>
          <w:sz w:val="24"/>
          <w:szCs w:val="24"/>
        </w:rPr>
        <w:t>:(design</w:t>
      </w:r>
    </w:p>
    <w:p w14:paraId="29FB099A" w14:textId="30310936" w:rsidR="00F86DA3" w:rsidRPr="00654FAB" w:rsidRDefault="00CE3C79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 xml:space="preserve">קלט צפוי- </w:t>
      </w:r>
      <w:r w:rsidR="00666CE0" w:rsidRPr="00654FAB">
        <w:rPr>
          <w:rFonts w:ascii="David" w:hAnsi="David" w:cs="David"/>
          <w:sz w:val="24"/>
          <w:szCs w:val="24"/>
          <w:rtl/>
        </w:rPr>
        <w:t xml:space="preserve">בעת קריאת הקלט </w:t>
      </w:r>
      <w:r w:rsidR="00781D10" w:rsidRPr="00654FAB">
        <w:rPr>
          <w:rFonts w:ascii="David" w:hAnsi="David" w:cs="David"/>
          <w:sz w:val="24"/>
          <w:szCs w:val="24"/>
          <w:rtl/>
        </w:rPr>
        <w:t xml:space="preserve">נקרא את שמות השלבים מקובץ </w:t>
      </w:r>
      <w:r w:rsidR="00781D10" w:rsidRPr="00654FAB">
        <w:rPr>
          <w:rFonts w:ascii="David" w:hAnsi="David" w:cs="David"/>
          <w:sz w:val="24"/>
          <w:szCs w:val="24"/>
        </w:rPr>
        <w:t>'playlist.txt'</w:t>
      </w:r>
      <w:r w:rsidR="00781D10" w:rsidRPr="00654FAB">
        <w:rPr>
          <w:rFonts w:ascii="David" w:hAnsi="David" w:cs="David"/>
          <w:sz w:val="24"/>
          <w:szCs w:val="24"/>
          <w:rtl/>
        </w:rPr>
        <w:t xml:space="preserve">, </w:t>
      </w:r>
      <w:r w:rsidR="005748FC" w:rsidRPr="00654FAB">
        <w:rPr>
          <w:rFonts w:ascii="David" w:hAnsi="David" w:cs="David"/>
          <w:sz w:val="24"/>
          <w:szCs w:val="24"/>
          <w:rtl/>
        </w:rPr>
        <w:t xml:space="preserve">כל קובץ יופיע בתקיה </w:t>
      </w:r>
      <w:r w:rsidR="005748FC" w:rsidRPr="00654FAB">
        <w:rPr>
          <w:rFonts w:ascii="David" w:hAnsi="David" w:cs="David"/>
          <w:sz w:val="24"/>
          <w:szCs w:val="24"/>
        </w:rPr>
        <w:t>resources</w:t>
      </w:r>
      <w:r w:rsidR="005748FC" w:rsidRPr="00654FAB">
        <w:rPr>
          <w:rFonts w:ascii="David" w:hAnsi="David" w:cs="David"/>
          <w:sz w:val="24"/>
          <w:szCs w:val="24"/>
          <w:rtl/>
        </w:rPr>
        <w:t xml:space="preserve"> במבנה של </w:t>
      </w:r>
      <w:r w:rsidR="005748FC" w:rsidRPr="00654FAB">
        <w:rPr>
          <w:rFonts w:ascii="David" w:hAnsi="David" w:cs="David"/>
          <w:sz w:val="24"/>
          <w:szCs w:val="24"/>
        </w:rPr>
        <w:t>Le</w:t>
      </w:r>
      <w:r w:rsidR="00D514EC" w:rsidRPr="00654FAB">
        <w:rPr>
          <w:rFonts w:ascii="David" w:hAnsi="David" w:cs="David"/>
          <w:sz w:val="24"/>
          <w:szCs w:val="24"/>
        </w:rPr>
        <w:t>vel***.txt</w:t>
      </w:r>
      <w:r w:rsidR="00D514EC" w:rsidRPr="00654FAB">
        <w:rPr>
          <w:rFonts w:ascii="David" w:hAnsi="David" w:cs="David"/>
          <w:sz w:val="24"/>
          <w:szCs w:val="24"/>
          <w:rtl/>
        </w:rPr>
        <w:t xml:space="preserve"> בכל קובץ </w:t>
      </w:r>
      <w:r w:rsidR="00F86DA3" w:rsidRPr="00654FAB">
        <w:rPr>
          <w:rFonts w:ascii="David" w:hAnsi="David" w:cs="David"/>
          <w:sz w:val="24"/>
          <w:szCs w:val="24"/>
          <w:rtl/>
        </w:rPr>
        <w:t xml:space="preserve">יופיע בשורה הראשונה מספר שניות ובנוסף </w:t>
      </w:r>
      <w:proofErr w:type="spellStart"/>
      <w:r w:rsidR="00D514EC" w:rsidRPr="00654FAB">
        <w:rPr>
          <w:rFonts w:ascii="David" w:hAnsi="David" w:cs="David"/>
          <w:sz w:val="24"/>
          <w:szCs w:val="24"/>
          <w:rtl/>
        </w:rPr>
        <w:t>יצוייר</w:t>
      </w:r>
      <w:proofErr w:type="spellEnd"/>
      <w:r w:rsidR="00D514EC" w:rsidRPr="00654FAB">
        <w:rPr>
          <w:rFonts w:ascii="David" w:hAnsi="David" w:cs="David"/>
          <w:sz w:val="24"/>
          <w:szCs w:val="24"/>
          <w:rtl/>
        </w:rPr>
        <w:t xml:space="preserve"> השלב כפי שמצופה שנציג אותו</w:t>
      </w:r>
      <w:r w:rsidR="00F86DA3" w:rsidRPr="00654FAB">
        <w:rPr>
          <w:rFonts w:ascii="David" w:hAnsi="David" w:cs="David"/>
          <w:sz w:val="24"/>
          <w:szCs w:val="24"/>
          <w:rtl/>
        </w:rPr>
        <w:t xml:space="preserve"> יחד עם הטיימר והזמן הרלוונטי.</w:t>
      </w:r>
    </w:p>
    <w:p w14:paraId="4E053F9B" w14:textId="3457DE61" w:rsidR="005748FC" w:rsidRPr="00654FAB" w:rsidRDefault="002C172C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>חובה להכניס קובץ ובו לפחות גבינה אחת ובדיוק עכבר אחד.</w:t>
      </w:r>
    </w:p>
    <w:p w14:paraId="398AF3CB" w14:textId="68CC21D5" w:rsidR="00F86DA3" w:rsidRPr="00654FAB" w:rsidRDefault="00F86DA3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 xml:space="preserve">מחלקת </w:t>
      </w:r>
      <w:r w:rsidRPr="00654FAB">
        <w:rPr>
          <w:rFonts w:ascii="David" w:hAnsi="David" w:cs="David"/>
          <w:sz w:val="24"/>
          <w:szCs w:val="24"/>
        </w:rPr>
        <w:t>menu</w:t>
      </w:r>
      <w:r w:rsidRPr="00654FAB">
        <w:rPr>
          <w:rFonts w:ascii="David" w:hAnsi="David" w:cs="David"/>
          <w:sz w:val="24"/>
          <w:szCs w:val="24"/>
          <w:rtl/>
        </w:rPr>
        <w:t xml:space="preserve"> מחזיקה את תפריט המשחק, פונקציות למימוש התפריט וכן פקודות עכבר לטובת מעבר למשחק עצמו (דרך </w:t>
      </w:r>
      <w:r w:rsidRPr="00654FAB">
        <w:rPr>
          <w:rFonts w:ascii="David" w:hAnsi="David" w:cs="David"/>
          <w:sz w:val="24"/>
          <w:szCs w:val="24"/>
        </w:rPr>
        <w:t>Controller</w:t>
      </w:r>
      <w:r w:rsidRPr="00654FAB">
        <w:rPr>
          <w:rFonts w:ascii="David" w:hAnsi="David" w:cs="David"/>
          <w:sz w:val="24"/>
          <w:szCs w:val="24"/>
          <w:rtl/>
        </w:rPr>
        <w:t>).</w:t>
      </w:r>
    </w:p>
    <w:p w14:paraId="4EB87C9A" w14:textId="48BEA952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מחלקת ה</w:t>
      </w:r>
      <w:proofErr w:type="spellStart"/>
      <w:r w:rsidR="00FB4C26" w:rsidRPr="00654FAB">
        <w:rPr>
          <w:rFonts w:ascii="David" w:hAnsi="David" w:cs="David"/>
        </w:rPr>
        <w:t>C</w:t>
      </w:r>
      <w:r w:rsidRPr="00654FAB">
        <w:rPr>
          <w:rFonts w:ascii="David" w:hAnsi="David" w:cs="David"/>
        </w:rPr>
        <w:t>ontoller</w:t>
      </w:r>
      <w:proofErr w:type="spellEnd"/>
      <w:r w:rsidRPr="00654FAB">
        <w:rPr>
          <w:rFonts w:ascii="David" w:hAnsi="David" w:cs="David"/>
          <w:rtl/>
        </w:rPr>
        <w:t xml:space="preserve"> מחזיקה מצביע לשלב ואת נתונים הכלליים</w:t>
      </w:r>
      <w:r w:rsidR="00626DF4" w:rsidRPr="00654FAB">
        <w:rPr>
          <w:rFonts w:ascii="David" w:hAnsi="David" w:cs="David"/>
          <w:rtl/>
        </w:rPr>
        <w:t>.</w:t>
      </w:r>
      <w:r w:rsidRPr="00654FAB">
        <w:rPr>
          <w:rFonts w:ascii="David" w:hAnsi="David" w:cs="David"/>
          <w:rtl/>
        </w:rPr>
        <w:t xml:space="preserve"> היא </w:t>
      </w:r>
      <w:r w:rsidR="00626DF4" w:rsidRPr="00654FAB">
        <w:rPr>
          <w:rFonts w:ascii="David" w:hAnsi="David" w:cs="David"/>
          <w:rtl/>
        </w:rPr>
        <w:t>מנהלת את המעבר בין השלבים ואת הניקוד והפסילות..</w:t>
      </w:r>
    </w:p>
    <w:p w14:paraId="2114B722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מחלקת ה</w:t>
      </w:r>
      <w:r w:rsidR="00FB4C26" w:rsidRPr="00654FAB">
        <w:rPr>
          <w:rFonts w:ascii="David" w:hAnsi="David" w:cs="David"/>
        </w:rPr>
        <w:t>L</w:t>
      </w:r>
      <w:r w:rsidRPr="00654FAB">
        <w:rPr>
          <w:rFonts w:ascii="David" w:hAnsi="David" w:cs="David"/>
        </w:rPr>
        <w:t>evel</w:t>
      </w:r>
      <w:r w:rsidRPr="00654FAB">
        <w:rPr>
          <w:rFonts w:ascii="David" w:hAnsi="David" w:cs="David"/>
          <w:rtl/>
        </w:rPr>
        <w:t xml:space="preserve"> מנהלת את השלב עצמו, מחזיקה את האובייקטים הרלוונטיים לשלב ומבצעת</w:t>
      </w:r>
    </w:p>
    <w:p w14:paraId="1690F3F1" w14:textId="0E384DFE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את ריצת השלב בפועל.</w:t>
      </w:r>
    </w:p>
    <w:p w14:paraId="1DA3A032" w14:textId="77777777" w:rsidR="00E441EE" w:rsidRPr="00654FAB" w:rsidRDefault="00E441EE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</w:p>
    <w:p w14:paraId="7F5EFDA4" w14:textId="1F908816" w:rsidR="00626DF4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מחלקת ה</w:t>
      </w:r>
      <w:r w:rsidR="00FB4C26" w:rsidRPr="00654FAB">
        <w:rPr>
          <w:rFonts w:ascii="David" w:hAnsi="David" w:cs="David"/>
        </w:rPr>
        <w:t>O</w:t>
      </w:r>
      <w:r w:rsidRPr="00654FAB">
        <w:rPr>
          <w:rFonts w:ascii="David" w:hAnsi="David" w:cs="David"/>
        </w:rPr>
        <w:t>bject</w:t>
      </w:r>
      <w:r w:rsidRPr="00654FAB">
        <w:rPr>
          <w:rFonts w:ascii="David" w:hAnsi="David" w:cs="David"/>
          <w:rtl/>
        </w:rPr>
        <w:t xml:space="preserve"> הינה מחלקה אבסטרקטית המכילה ספרייט, הכולל את המיקום והתמונה.</w:t>
      </w:r>
    </w:p>
    <w:p w14:paraId="7418904E" w14:textId="79B087BF" w:rsidR="00626DF4" w:rsidRPr="00654FAB" w:rsidRDefault="00626DF4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>בנוסף היא מכילה פונקציות</w:t>
      </w:r>
      <w:r w:rsidR="002C172C" w:rsidRPr="00654FAB">
        <w:rPr>
          <w:rFonts w:ascii="David" w:hAnsi="David" w:cs="David"/>
          <w:sz w:val="24"/>
          <w:szCs w:val="24"/>
          <w:rtl/>
        </w:rPr>
        <w:t xml:space="preserve"> </w:t>
      </w:r>
      <w:r w:rsidRPr="00654FAB">
        <w:rPr>
          <w:rFonts w:ascii="David" w:hAnsi="David" w:cs="David"/>
          <w:sz w:val="24"/>
          <w:szCs w:val="24"/>
          <w:rtl/>
        </w:rPr>
        <w:t xml:space="preserve">הפונקציות הרלוונטיות לכל סוג אובייקט, כגון תזוזה, השמעת צליל, </w:t>
      </w:r>
      <w:r w:rsidRPr="00654FAB">
        <w:rPr>
          <w:rFonts w:ascii="David" w:hAnsi="David" w:cs="David"/>
          <w:sz w:val="24"/>
          <w:szCs w:val="24"/>
        </w:rPr>
        <w:t>draw</w:t>
      </w:r>
      <w:r w:rsidRPr="00654FAB">
        <w:rPr>
          <w:rFonts w:ascii="David" w:hAnsi="David" w:cs="David"/>
          <w:sz w:val="24"/>
          <w:szCs w:val="24"/>
          <w:rtl/>
        </w:rPr>
        <w:t xml:space="preserve"> וכ</w:t>
      </w:r>
      <w:r w:rsidR="00E441EE" w:rsidRPr="00654FAB">
        <w:rPr>
          <w:rFonts w:ascii="David" w:hAnsi="David" w:cs="David"/>
          <w:sz w:val="24"/>
          <w:szCs w:val="24"/>
          <w:rtl/>
        </w:rPr>
        <w:t>ן מסייעת במימוש המתנות.</w:t>
      </w:r>
    </w:p>
    <w:p w14:paraId="49EF6C24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proofErr w:type="spellStart"/>
      <w:r w:rsidR="00FB4C26" w:rsidRPr="00654FAB">
        <w:rPr>
          <w:rFonts w:ascii="David" w:hAnsi="David" w:cs="David"/>
        </w:rPr>
        <w:t>M</w:t>
      </w:r>
      <w:r w:rsidRPr="00654FAB">
        <w:rPr>
          <w:rFonts w:ascii="David" w:hAnsi="David" w:cs="David"/>
        </w:rPr>
        <w:t>oving_object</w:t>
      </w:r>
      <w:proofErr w:type="spellEnd"/>
      <w:r w:rsidRPr="00654FAB">
        <w:rPr>
          <w:rFonts w:ascii="David" w:hAnsi="David" w:cs="David"/>
          <w:rtl/>
        </w:rPr>
        <w:t xml:space="preserve"> גם היא מחלקה אבסטרקטית, היורשת ממחלקת </w:t>
      </w:r>
      <w:r w:rsidR="00FB4C26" w:rsidRPr="00654FAB">
        <w:rPr>
          <w:rFonts w:ascii="David" w:hAnsi="David" w:cs="David"/>
        </w:rPr>
        <w:t>O</w:t>
      </w:r>
      <w:r w:rsidRPr="00654FAB">
        <w:rPr>
          <w:rFonts w:ascii="David" w:hAnsi="David" w:cs="David"/>
        </w:rPr>
        <w:t>bject</w:t>
      </w:r>
      <w:r w:rsidRPr="00654FAB">
        <w:rPr>
          <w:rFonts w:ascii="David" w:hAnsi="David" w:cs="David"/>
          <w:rtl/>
        </w:rPr>
        <w:t>. מכילה</w:t>
      </w:r>
    </w:p>
    <w:p w14:paraId="40E12B6A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פונקציות וירטואליות טהורות </w:t>
      </w:r>
      <w:r w:rsidR="00E441EE" w:rsidRPr="00654FAB">
        <w:rPr>
          <w:rFonts w:ascii="David" w:hAnsi="David" w:cs="David"/>
          <w:rtl/>
        </w:rPr>
        <w:t xml:space="preserve">של התנגשויות, תזוזה וניהול האובייקטים הזזים </w:t>
      </w:r>
      <w:r w:rsidRPr="00654FAB">
        <w:rPr>
          <w:rFonts w:ascii="David" w:hAnsi="David" w:cs="David"/>
          <w:rtl/>
        </w:rPr>
        <w:t>ע"מ לאפשר</w:t>
      </w:r>
    </w:p>
    <w:p w14:paraId="5591B4B6" w14:textId="0CB618C6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פולימורפיזם בהמשך.</w:t>
      </w:r>
    </w:p>
    <w:p w14:paraId="64A92E45" w14:textId="77777777" w:rsidR="00654FAB" w:rsidRPr="00654FAB" w:rsidRDefault="00654FAB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</w:p>
    <w:p w14:paraId="3C6A34C5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r w:rsidR="00FB4C26" w:rsidRPr="00654FAB">
        <w:rPr>
          <w:rFonts w:ascii="David" w:hAnsi="David" w:cs="David"/>
        </w:rPr>
        <w:t>C</w:t>
      </w:r>
      <w:r w:rsidRPr="00654FAB">
        <w:rPr>
          <w:rFonts w:ascii="David" w:hAnsi="David" w:cs="David"/>
        </w:rPr>
        <w:t>at</w:t>
      </w:r>
      <w:r w:rsidRPr="00654FAB">
        <w:rPr>
          <w:rFonts w:ascii="David" w:hAnsi="David" w:cs="David"/>
          <w:rtl/>
        </w:rPr>
        <w:t xml:space="preserve"> יורשת ממחלקת </w:t>
      </w:r>
      <w:proofErr w:type="spellStart"/>
      <w:r w:rsidR="00FB4C26" w:rsidRPr="00654FAB">
        <w:rPr>
          <w:rFonts w:ascii="David" w:hAnsi="David" w:cs="David"/>
        </w:rPr>
        <w:t>M</w:t>
      </w:r>
      <w:r w:rsidRPr="00654FAB">
        <w:rPr>
          <w:rFonts w:ascii="David" w:hAnsi="David" w:cs="David"/>
        </w:rPr>
        <w:t>oving_object</w:t>
      </w:r>
      <w:proofErr w:type="spellEnd"/>
      <w:r w:rsidRPr="00654FAB">
        <w:rPr>
          <w:rFonts w:ascii="David" w:hAnsi="David" w:cs="David"/>
          <w:rtl/>
        </w:rPr>
        <w:t>, מכילה בתוכה את מימוש כל הפונקציות</w:t>
      </w:r>
    </w:p>
    <w:p w14:paraId="454ED36C" w14:textId="27672E5C" w:rsidR="00E441EE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הרלוונטיות לחתול, בין היתר </w:t>
      </w:r>
      <w:r w:rsidR="00E441EE" w:rsidRPr="00654FAB">
        <w:rPr>
          <w:rFonts w:ascii="David" w:hAnsi="David" w:cs="David"/>
          <w:rtl/>
        </w:rPr>
        <w:t>ציור, תנועה והתנגשויות.</w:t>
      </w:r>
    </w:p>
    <w:p w14:paraId="32F76EB3" w14:textId="77777777" w:rsidR="00654FAB" w:rsidRPr="00654FAB" w:rsidRDefault="00654FAB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</w:p>
    <w:p w14:paraId="31E3375A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r w:rsidRPr="00654FAB">
        <w:rPr>
          <w:rFonts w:ascii="David" w:hAnsi="David" w:cs="David"/>
        </w:rPr>
        <w:t>mouse</w:t>
      </w:r>
      <w:r w:rsidRPr="00654FAB">
        <w:rPr>
          <w:rFonts w:ascii="David" w:hAnsi="David" w:cs="David"/>
          <w:rtl/>
        </w:rPr>
        <w:t xml:space="preserve"> יורשת ממחלקת </w:t>
      </w:r>
      <w:proofErr w:type="spellStart"/>
      <w:r w:rsidR="00FB4C26" w:rsidRPr="00654FAB">
        <w:rPr>
          <w:rFonts w:ascii="David" w:hAnsi="David" w:cs="David"/>
        </w:rPr>
        <w:t>M</w:t>
      </w:r>
      <w:r w:rsidRPr="00654FAB">
        <w:rPr>
          <w:rFonts w:ascii="David" w:hAnsi="David" w:cs="David"/>
        </w:rPr>
        <w:t>oving_object</w:t>
      </w:r>
      <w:proofErr w:type="spellEnd"/>
      <w:r w:rsidRPr="00654FAB">
        <w:rPr>
          <w:rFonts w:ascii="David" w:hAnsi="David" w:cs="David"/>
          <w:rtl/>
        </w:rPr>
        <w:t>, מכילה בתוכה את מימוש כל הפונקציות</w:t>
      </w:r>
    </w:p>
    <w:p w14:paraId="79786D62" w14:textId="1A11A492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הרלוונטיות </w:t>
      </w:r>
      <w:r w:rsidR="00E441EE" w:rsidRPr="00654FAB">
        <w:rPr>
          <w:rFonts w:ascii="David" w:hAnsi="David" w:cs="David"/>
          <w:rtl/>
        </w:rPr>
        <w:t>לעכבר</w:t>
      </w:r>
      <w:r w:rsidRPr="00654FAB">
        <w:rPr>
          <w:rFonts w:ascii="David" w:hAnsi="David" w:cs="David"/>
          <w:rtl/>
        </w:rPr>
        <w:t xml:space="preserve">, בין היתר ציור, תנועה </w:t>
      </w:r>
      <w:r w:rsidR="00E441EE" w:rsidRPr="00654FAB">
        <w:rPr>
          <w:rFonts w:ascii="David" w:hAnsi="David" w:cs="David"/>
          <w:rtl/>
        </w:rPr>
        <w:t>והתנגשויות.</w:t>
      </w:r>
    </w:p>
    <w:p w14:paraId="1C0930D4" w14:textId="77777777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84"/>
        <w:jc w:val="both"/>
        <w:rPr>
          <w:rFonts w:ascii="David" w:hAnsi="David" w:cs="David" w:hint="cs"/>
          <w:rtl/>
        </w:rPr>
      </w:pPr>
    </w:p>
    <w:p w14:paraId="69162E66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proofErr w:type="spellStart"/>
      <w:r w:rsidR="00FB4C26" w:rsidRPr="00654FAB">
        <w:rPr>
          <w:rFonts w:ascii="David" w:hAnsi="David" w:cs="David"/>
        </w:rPr>
        <w:t>S</w:t>
      </w:r>
      <w:r w:rsidRPr="00654FAB">
        <w:rPr>
          <w:rFonts w:ascii="David" w:hAnsi="David" w:cs="David"/>
        </w:rPr>
        <w:t>tatic_object</w:t>
      </w:r>
      <w:proofErr w:type="spellEnd"/>
      <w:r w:rsidRPr="00654FAB">
        <w:rPr>
          <w:rFonts w:ascii="David" w:hAnsi="David" w:cs="David"/>
          <w:rtl/>
        </w:rPr>
        <w:t xml:space="preserve"> גם היא מחלקה אבסטרקטית, היורשת ממחלקת </w:t>
      </w:r>
      <w:r w:rsidRPr="00654FAB">
        <w:rPr>
          <w:rFonts w:ascii="David" w:hAnsi="David" w:cs="David"/>
        </w:rPr>
        <w:t>object</w:t>
      </w:r>
      <w:r w:rsidRPr="00654FAB">
        <w:rPr>
          <w:rFonts w:ascii="David" w:hAnsi="David" w:cs="David"/>
          <w:rtl/>
        </w:rPr>
        <w:t>. מכילה</w:t>
      </w:r>
    </w:p>
    <w:p w14:paraId="27A301F8" w14:textId="4F0AB6DD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פונקציות וירטואליות טהורות </w:t>
      </w:r>
      <w:r w:rsidR="00FB4C26" w:rsidRPr="00654FAB">
        <w:rPr>
          <w:rFonts w:ascii="David" w:hAnsi="David" w:cs="David"/>
          <w:rtl/>
        </w:rPr>
        <w:t xml:space="preserve">להתנגשויות </w:t>
      </w:r>
      <w:r w:rsidRPr="00654FAB">
        <w:rPr>
          <w:rFonts w:ascii="David" w:hAnsi="David" w:cs="David"/>
          <w:rtl/>
        </w:rPr>
        <w:t>ע"מ לאפשר פולימורפיזם בהמשך.</w:t>
      </w:r>
    </w:p>
    <w:p w14:paraId="229FBD6A" w14:textId="12FEF166" w:rsidR="00FB4C26" w:rsidRPr="00654FAB" w:rsidRDefault="00FB4C26" w:rsidP="00654FAB">
      <w:pPr>
        <w:spacing w:line="240" w:lineRule="auto"/>
        <w:jc w:val="both"/>
        <w:rPr>
          <w:rFonts w:ascii="David" w:hAnsi="David" w:cs="David" w:hint="cs"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 xml:space="preserve">מחלקת </w:t>
      </w:r>
      <w:r w:rsidRPr="00654FAB">
        <w:rPr>
          <w:rFonts w:ascii="David" w:hAnsi="David" w:cs="David"/>
          <w:sz w:val="24"/>
          <w:szCs w:val="24"/>
        </w:rPr>
        <w:t>Gift</w:t>
      </w:r>
      <w:r w:rsidRPr="00654FAB">
        <w:rPr>
          <w:rFonts w:ascii="David" w:hAnsi="David" w:cs="David"/>
          <w:sz w:val="24"/>
          <w:szCs w:val="24"/>
          <w:rtl/>
        </w:rPr>
        <w:t xml:space="preserve"> </w:t>
      </w:r>
      <w:r w:rsidRPr="00654FAB">
        <w:rPr>
          <w:rFonts w:ascii="David" w:hAnsi="David" w:cs="David"/>
          <w:sz w:val="24"/>
          <w:szCs w:val="24"/>
          <w:rtl/>
        </w:rPr>
        <w:t xml:space="preserve">גם היא מחלקה אבסטרקטית, היורשת ממחלקת </w:t>
      </w:r>
      <w:proofErr w:type="spellStart"/>
      <w:r w:rsidRPr="00654FAB">
        <w:rPr>
          <w:rFonts w:ascii="David" w:hAnsi="David" w:cs="David"/>
          <w:sz w:val="24"/>
          <w:szCs w:val="24"/>
        </w:rPr>
        <w:t>Static_object</w:t>
      </w:r>
      <w:proofErr w:type="spellEnd"/>
      <w:r w:rsidRPr="00654FAB">
        <w:rPr>
          <w:rFonts w:ascii="David" w:hAnsi="David" w:cs="David"/>
          <w:sz w:val="24"/>
          <w:szCs w:val="24"/>
          <w:rtl/>
        </w:rPr>
        <w:t xml:space="preserve">, היא מממשת </w:t>
      </w:r>
      <w:r w:rsidRPr="00654FAB">
        <w:rPr>
          <w:rFonts w:ascii="David" w:hAnsi="David" w:cs="David"/>
          <w:sz w:val="24"/>
          <w:szCs w:val="24"/>
        </w:rPr>
        <w:t xml:space="preserve">double dispatch </w:t>
      </w:r>
      <w:r w:rsidRPr="00654FAB">
        <w:rPr>
          <w:rFonts w:ascii="David" w:hAnsi="David" w:cs="David"/>
          <w:sz w:val="24"/>
          <w:szCs w:val="24"/>
          <w:rtl/>
        </w:rPr>
        <w:t xml:space="preserve"> למימוש התנגשויות עם מתנה</w:t>
      </w:r>
      <w:r w:rsidRPr="00654FAB">
        <w:rPr>
          <w:rFonts w:ascii="David" w:hAnsi="David" w:cs="David"/>
          <w:sz w:val="24"/>
          <w:szCs w:val="24"/>
          <w:rtl/>
        </w:rPr>
        <w:t xml:space="preserve"> ובנוסף מכילה פונקציה טהורה לפתיחת מתנה</w:t>
      </w:r>
      <w:r w:rsidRPr="00654FAB">
        <w:rPr>
          <w:rFonts w:ascii="David" w:hAnsi="David" w:cs="David"/>
          <w:sz w:val="24"/>
          <w:szCs w:val="24"/>
          <w:rtl/>
        </w:rPr>
        <w:t>.</w:t>
      </w:r>
    </w:p>
    <w:p w14:paraId="5595935C" w14:textId="1C860E60" w:rsidR="00FB4C26" w:rsidRPr="00654FAB" w:rsidRDefault="00FB4C26" w:rsidP="00654FAB">
      <w:p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654FAB">
        <w:rPr>
          <w:rFonts w:ascii="David" w:hAnsi="David" w:cs="David"/>
          <w:sz w:val="24"/>
          <w:szCs w:val="24"/>
          <w:rtl/>
        </w:rPr>
        <w:t>מחלק</w:t>
      </w:r>
      <w:r w:rsidRPr="00654FAB">
        <w:rPr>
          <w:rFonts w:ascii="David" w:hAnsi="David" w:cs="David"/>
          <w:sz w:val="24"/>
          <w:szCs w:val="24"/>
          <w:rtl/>
        </w:rPr>
        <w:t>ו</w:t>
      </w:r>
      <w:r w:rsidRPr="00654FAB">
        <w:rPr>
          <w:rFonts w:ascii="David" w:hAnsi="David" w:cs="David"/>
          <w:sz w:val="24"/>
          <w:szCs w:val="24"/>
          <w:rtl/>
        </w:rPr>
        <w:t>ת</w:t>
      </w:r>
      <w:r w:rsidRPr="00654FAB">
        <w:rPr>
          <w:rFonts w:ascii="David" w:hAnsi="David" w:cs="David"/>
          <w:sz w:val="24"/>
          <w:szCs w:val="24"/>
          <w:rtl/>
        </w:rPr>
        <w:t xml:space="preserve"> </w:t>
      </w:r>
      <w:r w:rsidRPr="00654FAB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654FAB">
        <w:rPr>
          <w:rFonts w:ascii="David" w:hAnsi="David" w:cs="David"/>
          <w:sz w:val="24"/>
          <w:szCs w:val="24"/>
        </w:rPr>
        <w:t>Gfreeze</w:t>
      </w:r>
      <w:proofErr w:type="spellEnd"/>
      <w:r w:rsidRPr="00654FAB">
        <w:rPr>
          <w:rFonts w:ascii="David" w:hAnsi="David" w:cs="David"/>
          <w:sz w:val="24"/>
          <w:szCs w:val="24"/>
        </w:rPr>
        <w:t xml:space="preserve">, </w:t>
      </w:r>
      <w:proofErr w:type="spellStart"/>
      <w:r w:rsidRPr="00654FAB">
        <w:rPr>
          <w:rFonts w:ascii="David" w:hAnsi="David" w:cs="David"/>
          <w:sz w:val="24"/>
          <w:szCs w:val="24"/>
        </w:rPr>
        <w:t>Gkill</w:t>
      </w:r>
      <w:proofErr w:type="spellEnd"/>
      <w:r w:rsidRPr="00654FAB">
        <w:rPr>
          <w:rFonts w:ascii="David" w:hAnsi="David" w:cs="David"/>
          <w:sz w:val="24"/>
          <w:szCs w:val="24"/>
        </w:rPr>
        <w:t xml:space="preserve">, </w:t>
      </w:r>
      <w:proofErr w:type="spellStart"/>
      <w:r w:rsidRPr="00654FAB">
        <w:rPr>
          <w:rFonts w:ascii="David" w:hAnsi="David" w:cs="David"/>
          <w:sz w:val="24"/>
          <w:szCs w:val="24"/>
        </w:rPr>
        <w:t>Gtime</w:t>
      </w:r>
      <w:proofErr w:type="spellEnd"/>
      <w:r w:rsidRPr="00654FAB">
        <w:rPr>
          <w:rFonts w:ascii="David" w:hAnsi="David" w:cs="David"/>
          <w:sz w:val="24"/>
          <w:szCs w:val="24"/>
        </w:rPr>
        <w:t xml:space="preserve"> ,</w:t>
      </w:r>
      <w:proofErr w:type="spellStart"/>
      <w:r w:rsidRPr="00654FAB">
        <w:rPr>
          <w:rFonts w:ascii="David" w:hAnsi="David" w:cs="David"/>
          <w:sz w:val="24"/>
          <w:szCs w:val="24"/>
        </w:rPr>
        <w:t>G</w:t>
      </w:r>
      <w:r w:rsidRPr="00654FAB">
        <w:rPr>
          <w:rFonts w:ascii="David" w:hAnsi="David" w:cs="David"/>
          <w:sz w:val="24"/>
          <w:szCs w:val="24"/>
        </w:rPr>
        <w:t>life</w:t>
      </w:r>
      <w:proofErr w:type="spellEnd"/>
      <w:r w:rsidRPr="00654FAB">
        <w:rPr>
          <w:rFonts w:ascii="David" w:hAnsi="David" w:cs="David"/>
          <w:sz w:val="24"/>
          <w:szCs w:val="24"/>
          <w:rtl/>
        </w:rPr>
        <w:t xml:space="preserve"> יורשות ממחלקת </w:t>
      </w:r>
      <w:r w:rsidRPr="00654FAB">
        <w:rPr>
          <w:rFonts w:ascii="David" w:hAnsi="David" w:cs="David"/>
          <w:sz w:val="24"/>
          <w:szCs w:val="24"/>
        </w:rPr>
        <w:t>Gift</w:t>
      </w:r>
      <w:r w:rsidRPr="00654FAB">
        <w:rPr>
          <w:rFonts w:ascii="David" w:hAnsi="David" w:cs="David"/>
          <w:sz w:val="24"/>
          <w:szCs w:val="24"/>
          <w:rtl/>
        </w:rPr>
        <w:t xml:space="preserve"> ומממשת פונקציה טהורה לפתיחת המתנה.</w:t>
      </w:r>
    </w:p>
    <w:p w14:paraId="05D3D262" w14:textId="77777777" w:rsidR="00654FAB" w:rsidRPr="00654FAB" w:rsidRDefault="00F86DA3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ות </w:t>
      </w:r>
      <w:r w:rsidRPr="00654FAB">
        <w:rPr>
          <w:rFonts w:ascii="David" w:hAnsi="David" w:cs="David"/>
        </w:rPr>
        <w:t>Wall, Key, Door</w:t>
      </w:r>
      <w:r w:rsidRPr="00654FAB">
        <w:rPr>
          <w:rFonts w:ascii="David" w:hAnsi="David" w:cs="David"/>
          <w:rtl/>
        </w:rPr>
        <w:t xml:space="preserve"> יורשות ממחלקת </w:t>
      </w:r>
      <w:r w:rsidRPr="00654FAB">
        <w:rPr>
          <w:rFonts w:ascii="David" w:hAnsi="David" w:cs="David"/>
        </w:rPr>
        <w:t xml:space="preserve"> </w:t>
      </w:r>
      <w:proofErr w:type="spellStart"/>
      <w:r w:rsidRPr="00654FAB">
        <w:rPr>
          <w:rFonts w:ascii="David" w:hAnsi="David" w:cs="David"/>
        </w:rPr>
        <w:t>Static_object</w:t>
      </w:r>
      <w:proofErr w:type="spellEnd"/>
      <w:r w:rsidRPr="00654FAB">
        <w:rPr>
          <w:rFonts w:ascii="David" w:hAnsi="David" w:cs="David"/>
          <w:rtl/>
        </w:rPr>
        <w:t>ומכילות פונקציות וירטואליות</w:t>
      </w:r>
    </w:p>
    <w:p w14:paraId="5C033479" w14:textId="0DDA2BED" w:rsidR="00F86DA3" w:rsidRPr="00654FAB" w:rsidRDefault="00F86DA3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למימוש התנגשויות.</w:t>
      </w:r>
    </w:p>
    <w:p w14:paraId="06A6A0B2" w14:textId="77777777" w:rsidR="00654FAB" w:rsidRPr="00654FAB" w:rsidRDefault="00654FAB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</w:p>
    <w:p w14:paraId="6A65CA65" w14:textId="5E127F33" w:rsidR="00654FAB" w:rsidRPr="00654FAB" w:rsidRDefault="00F86DA3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r w:rsidRPr="00654FAB">
        <w:rPr>
          <w:rFonts w:ascii="David" w:hAnsi="David" w:cs="David"/>
        </w:rPr>
        <w:t>Cheese</w:t>
      </w:r>
      <w:r w:rsidRPr="00654FAB">
        <w:rPr>
          <w:rFonts w:ascii="David" w:hAnsi="David" w:cs="David"/>
          <w:rtl/>
        </w:rPr>
        <w:t xml:space="preserve"> י</w:t>
      </w:r>
      <w:r w:rsidRPr="00654FAB">
        <w:rPr>
          <w:rFonts w:ascii="David" w:hAnsi="David" w:cs="David"/>
          <w:rtl/>
        </w:rPr>
        <w:t xml:space="preserve">ורשת ממחלקת </w:t>
      </w:r>
      <w:r w:rsidRPr="00654FAB">
        <w:rPr>
          <w:rFonts w:ascii="David" w:hAnsi="David" w:cs="David"/>
        </w:rPr>
        <w:t xml:space="preserve"> </w:t>
      </w:r>
      <w:proofErr w:type="spellStart"/>
      <w:r w:rsidRPr="00654FAB">
        <w:rPr>
          <w:rFonts w:ascii="David" w:hAnsi="David" w:cs="David"/>
        </w:rPr>
        <w:t>Static_object</w:t>
      </w:r>
      <w:proofErr w:type="spellEnd"/>
      <w:r w:rsidRPr="00654FAB">
        <w:rPr>
          <w:rFonts w:ascii="David" w:hAnsi="David" w:cs="David"/>
          <w:rtl/>
        </w:rPr>
        <w:t xml:space="preserve">, ומכילה </w:t>
      </w:r>
      <w:r w:rsidRPr="00654FAB">
        <w:rPr>
          <w:rFonts w:ascii="David" w:hAnsi="David" w:cs="David"/>
          <w:rtl/>
        </w:rPr>
        <w:t>פונקציות וירטואליות למימוש</w:t>
      </w:r>
    </w:p>
    <w:p w14:paraId="579E24C2" w14:textId="0AE0BAAA" w:rsidR="00F86DA3" w:rsidRPr="00654FAB" w:rsidRDefault="00F86DA3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התנגשויות</w:t>
      </w:r>
      <w:r w:rsidRPr="00654FAB">
        <w:rPr>
          <w:rFonts w:ascii="David" w:hAnsi="David" w:cs="David"/>
          <w:rtl/>
        </w:rPr>
        <w:t xml:space="preserve"> ופונקציות סטטיות לטיפול במונה הגבינות.</w:t>
      </w:r>
    </w:p>
    <w:p w14:paraId="573DE499" w14:textId="77777777" w:rsidR="007F697D" w:rsidRDefault="007F697D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3F1E9F88" w14:textId="77777777" w:rsidR="00654FAB" w:rsidRPr="00654FAB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76D3541D" w14:textId="77777777" w:rsidR="00654FAB" w:rsidRPr="00654FAB" w:rsidRDefault="00654FA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1384C6D9" w14:textId="724E01C3" w:rsidR="00ED6996" w:rsidRPr="00F86DA3" w:rsidRDefault="007F697D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lastRenderedPageBreak/>
        <w:t>אלגוריתמים הראויים לציון:</w:t>
      </w:r>
    </w:p>
    <w:p w14:paraId="7C406F98" w14:textId="4B2C39BA" w:rsidR="007F697D" w:rsidRPr="00F86DA3" w:rsidRDefault="007F697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תנועת החתול מבוצעת ע"י </w:t>
      </w:r>
      <w:r w:rsidR="00A24C2B" w:rsidRPr="00F86DA3">
        <w:rPr>
          <w:rFonts w:ascii="David" w:hAnsi="David" w:cs="David"/>
          <w:sz w:val="24"/>
          <w:szCs w:val="24"/>
          <w:rtl/>
        </w:rPr>
        <w:t>ה</w:t>
      </w:r>
      <w:r w:rsidRPr="00F86DA3">
        <w:rPr>
          <w:rFonts w:ascii="David" w:hAnsi="David" w:cs="David"/>
          <w:sz w:val="24"/>
          <w:szCs w:val="24"/>
          <w:rtl/>
        </w:rPr>
        <w:t>מחשב.</w:t>
      </w:r>
    </w:p>
    <w:p w14:paraId="00EFA38A" w14:textId="6B275495" w:rsidR="007F697D" w:rsidRPr="00F86DA3" w:rsidRDefault="007F697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האלגוריתם ישווה בין </w:t>
      </w:r>
      <w:r w:rsidR="00CD0D48" w:rsidRPr="00F86DA3">
        <w:rPr>
          <w:rFonts w:ascii="David" w:hAnsi="David" w:cs="David"/>
          <w:sz w:val="24"/>
          <w:szCs w:val="24"/>
          <w:rtl/>
        </w:rPr>
        <w:t>הקואורדינטות</w:t>
      </w:r>
      <w:r w:rsidRPr="00F86DA3">
        <w:rPr>
          <w:rFonts w:ascii="David" w:hAnsi="David" w:cs="David"/>
          <w:sz w:val="24"/>
          <w:szCs w:val="24"/>
          <w:rtl/>
        </w:rPr>
        <w:t xml:space="preserve"> של החתול והעכבר ויצמצם טווח אל עבר העכבר לפי ההפרש הגדול מבין ה</w:t>
      </w:r>
      <w:r w:rsidRPr="00F86DA3">
        <w:rPr>
          <w:rFonts w:ascii="David" w:hAnsi="David" w:cs="David"/>
          <w:sz w:val="24"/>
          <w:szCs w:val="24"/>
        </w:rPr>
        <w:t>X</w:t>
      </w:r>
      <w:r w:rsidRPr="00F86DA3">
        <w:rPr>
          <w:rFonts w:ascii="David" w:hAnsi="David" w:cs="David"/>
          <w:sz w:val="24"/>
          <w:szCs w:val="24"/>
          <w:rtl/>
        </w:rPr>
        <w:t xml:space="preserve">-ים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וה</w:t>
      </w:r>
      <w:proofErr w:type="spellEnd"/>
      <w:r w:rsidRPr="00F86DA3">
        <w:rPr>
          <w:rFonts w:ascii="David" w:hAnsi="David" w:cs="David"/>
          <w:sz w:val="24"/>
          <w:szCs w:val="24"/>
        </w:rPr>
        <w:t>Y</w:t>
      </w:r>
      <w:r w:rsidRPr="00F86DA3">
        <w:rPr>
          <w:rFonts w:ascii="David" w:hAnsi="David" w:cs="David"/>
          <w:sz w:val="24"/>
          <w:szCs w:val="24"/>
          <w:rtl/>
        </w:rPr>
        <w:t>-ים.</w:t>
      </w:r>
    </w:p>
    <w:p w14:paraId="10BFE113" w14:textId="02E158A0" w:rsidR="007F697D" w:rsidRPr="00F86DA3" w:rsidRDefault="007F697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כלומר, אם ההפרש של ה-</w:t>
      </w:r>
      <w:r w:rsidRPr="00F86DA3">
        <w:rPr>
          <w:rFonts w:ascii="David" w:hAnsi="David" w:cs="David"/>
          <w:sz w:val="24"/>
          <w:szCs w:val="24"/>
        </w:rPr>
        <w:t>X</w:t>
      </w:r>
      <w:r w:rsidRPr="00F86DA3">
        <w:rPr>
          <w:rFonts w:ascii="David" w:hAnsi="David" w:cs="David"/>
          <w:sz w:val="24"/>
          <w:szCs w:val="24"/>
          <w:rtl/>
        </w:rPr>
        <w:t>-ים גדול מההפרש של ה-</w:t>
      </w:r>
      <w:r w:rsidRPr="00F86DA3">
        <w:rPr>
          <w:rFonts w:ascii="David" w:hAnsi="David" w:cs="David"/>
          <w:sz w:val="24"/>
          <w:szCs w:val="24"/>
        </w:rPr>
        <w:t>Y</w:t>
      </w:r>
      <w:r w:rsidRPr="00F86DA3">
        <w:rPr>
          <w:rFonts w:ascii="David" w:hAnsi="David" w:cs="David"/>
          <w:sz w:val="24"/>
          <w:szCs w:val="24"/>
          <w:rtl/>
        </w:rPr>
        <w:t>-ים, אזי נדאג לקרב את החתול אל העכבר בציר ה-</w:t>
      </w:r>
      <w:r w:rsidRPr="00F86DA3">
        <w:rPr>
          <w:rFonts w:ascii="David" w:hAnsi="David" w:cs="David"/>
          <w:sz w:val="24"/>
          <w:szCs w:val="24"/>
        </w:rPr>
        <w:t>X</w:t>
      </w:r>
      <w:r w:rsidRPr="00F86DA3">
        <w:rPr>
          <w:rFonts w:ascii="David" w:hAnsi="David" w:cs="David"/>
          <w:sz w:val="24"/>
          <w:szCs w:val="24"/>
          <w:rtl/>
        </w:rPr>
        <w:t>. באותו אופן יבוצע הפוך.</w:t>
      </w:r>
    </w:p>
    <w:p w14:paraId="34B7515A" w14:textId="244EE0C9" w:rsidR="00A4256B" w:rsidRDefault="007F697D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על מנת שהאלגוריתם לא יהיה "אגרסיבי", חלק מן ה</w:t>
      </w:r>
      <w:r w:rsidR="00CD0D48" w:rsidRPr="00F86DA3">
        <w:rPr>
          <w:rFonts w:ascii="David" w:hAnsi="David" w:cs="David"/>
          <w:sz w:val="24"/>
          <w:szCs w:val="24"/>
          <w:rtl/>
        </w:rPr>
        <w:t>תנועות</w:t>
      </w:r>
      <w:r w:rsidRPr="00F86DA3">
        <w:rPr>
          <w:rFonts w:ascii="David" w:hAnsi="David" w:cs="David"/>
          <w:sz w:val="24"/>
          <w:szCs w:val="24"/>
          <w:rtl/>
        </w:rPr>
        <w:t xml:space="preserve"> של החתול מבוצעות באופן רנדומלי.</w:t>
      </w:r>
    </w:p>
    <w:p w14:paraId="35979C3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3F3FE19C" w14:textId="10BEEA54" w:rsidR="00A4256B" w:rsidRPr="00F86DA3" w:rsidRDefault="00A425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כאשר נאכל מתנה שמקפיאה חתולים, צבע החתולים ישתנה ובנוסף הם לא יוכלו לזוז למספר שניות.</w:t>
      </w:r>
    </w:p>
    <w:p w14:paraId="7B6EBD1B" w14:textId="77777777" w:rsidR="00B25444" w:rsidRPr="00F86DA3" w:rsidRDefault="00B25444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22CA9092" w14:textId="3D714FED" w:rsidR="00B25444" w:rsidRPr="00F86DA3" w:rsidRDefault="00B25444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באגים ידועים:</w:t>
      </w:r>
    </w:p>
    <w:p w14:paraId="4DD4BE93" w14:textId="585C86FB" w:rsidR="00B25444" w:rsidRPr="00F86DA3" w:rsidRDefault="00B25444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61D4CCF9" w14:textId="40A7F965" w:rsidR="00A4256B" w:rsidRPr="00F86DA3" w:rsidRDefault="00A4256B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תודות:</w:t>
      </w:r>
    </w:p>
    <w:p w14:paraId="59C006B2" w14:textId="0AF07B4D" w:rsidR="00A4256B" w:rsidRPr="00F86DA3" w:rsidRDefault="00A425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תודותינו נתונות לסגל הקורס על הוראה ברורה ומסבירה, זמינות מעבר לשעות הלימודים, וגמישות בהגשות במהלך הסמסטר תוך שירות מילואים במהלך המלחמה. </w:t>
      </w:r>
    </w:p>
    <w:p w14:paraId="250A588F" w14:textId="0A632E32" w:rsidR="00B25444" w:rsidRPr="00F86DA3" w:rsidRDefault="00B25444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הערות:</w:t>
      </w:r>
      <w:r w:rsidRPr="00F86DA3">
        <w:rPr>
          <w:rFonts w:ascii="David" w:hAnsi="David" w:cs="David"/>
          <w:sz w:val="24"/>
          <w:szCs w:val="24"/>
          <w:rtl/>
        </w:rPr>
        <w:t xml:space="preserve"> הוגש במהלך שירות מילואים.</w:t>
      </w:r>
    </w:p>
    <w:sectPr w:rsidR="00B25444" w:rsidRPr="00F86DA3" w:rsidSect="004557E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68BC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C7788"/>
    <w:multiLevelType w:val="hybridMultilevel"/>
    <w:tmpl w:val="E39C5B98"/>
    <w:lvl w:ilvl="0" w:tplc="D68C72F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7A96"/>
    <w:multiLevelType w:val="hybridMultilevel"/>
    <w:tmpl w:val="78B65556"/>
    <w:lvl w:ilvl="0" w:tplc="72F6E3D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1D5"/>
    <w:multiLevelType w:val="hybridMultilevel"/>
    <w:tmpl w:val="4D485BD4"/>
    <w:lvl w:ilvl="0" w:tplc="2B7EE56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A434E"/>
    <w:multiLevelType w:val="hybridMultilevel"/>
    <w:tmpl w:val="1390E258"/>
    <w:lvl w:ilvl="0" w:tplc="0BE22664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605BA"/>
    <w:multiLevelType w:val="hybridMultilevel"/>
    <w:tmpl w:val="32F679E2"/>
    <w:lvl w:ilvl="0" w:tplc="10F86DD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85CB4"/>
    <w:multiLevelType w:val="hybridMultilevel"/>
    <w:tmpl w:val="1C82F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71153"/>
    <w:multiLevelType w:val="hybridMultilevel"/>
    <w:tmpl w:val="D3DE9D26"/>
    <w:lvl w:ilvl="0" w:tplc="33E40CA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84097"/>
    <w:multiLevelType w:val="hybridMultilevel"/>
    <w:tmpl w:val="CDF84D9A"/>
    <w:lvl w:ilvl="0" w:tplc="E3D4C08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21046"/>
    <w:multiLevelType w:val="hybridMultilevel"/>
    <w:tmpl w:val="E72E63CA"/>
    <w:lvl w:ilvl="0" w:tplc="AF7EE432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62735"/>
    <w:multiLevelType w:val="hybridMultilevel"/>
    <w:tmpl w:val="79AE76D8"/>
    <w:lvl w:ilvl="0" w:tplc="77DC8F0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70030"/>
    <w:multiLevelType w:val="hybridMultilevel"/>
    <w:tmpl w:val="A6964B5A"/>
    <w:lvl w:ilvl="0" w:tplc="FF82C86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994892">
    <w:abstractNumId w:val="2"/>
  </w:num>
  <w:num w:numId="2" w16cid:durableId="414597807">
    <w:abstractNumId w:val="8"/>
  </w:num>
  <w:num w:numId="3" w16cid:durableId="81531538">
    <w:abstractNumId w:val="6"/>
  </w:num>
  <w:num w:numId="4" w16cid:durableId="2031904420">
    <w:abstractNumId w:val="11"/>
  </w:num>
  <w:num w:numId="5" w16cid:durableId="1077626859">
    <w:abstractNumId w:val="9"/>
  </w:num>
  <w:num w:numId="6" w16cid:durableId="477456364">
    <w:abstractNumId w:val="3"/>
  </w:num>
  <w:num w:numId="7" w16cid:durableId="1579943308">
    <w:abstractNumId w:val="4"/>
  </w:num>
  <w:num w:numId="8" w16cid:durableId="1030910671">
    <w:abstractNumId w:val="10"/>
  </w:num>
  <w:num w:numId="9" w16cid:durableId="753933430">
    <w:abstractNumId w:val="5"/>
  </w:num>
  <w:num w:numId="10" w16cid:durableId="109008580">
    <w:abstractNumId w:val="1"/>
  </w:num>
  <w:num w:numId="11" w16cid:durableId="288055246">
    <w:abstractNumId w:val="7"/>
  </w:num>
  <w:num w:numId="12" w16cid:durableId="15573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85"/>
    <w:rsid w:val="0001158D"/>
    <w:rsid w:val="000425CE"/>
    <w:rsid w:val="00072DAE"/>
    <w:rsid w:val="000E4E1B"/>
    <w:rsid w:val="00116BD4"/>
    <w:rsid w:val="00157B69"/>
    <w:rsid w:val="00161592"/>
    <w:rsid w:val="001A1C21"/>
    <w:rsid w:val="00204578"/>
    <w:rsid w:val="00214952"/>
    <w:rsid w:val="00274E0A"/>
    <w:rsid w:val="00291360"/>
    <w:rsid w:val="00294E06"/>
    <w:rsid w:val="002C172C"/>
    <w:rsid w:val="00307DC5"/>
    <w:rsid w:val="003326F1"/>
    <w:rsid w:val="00351FF8"/>
    <w:rsid w:val="004557E8"/>
    <w:rsid w:val="00465418"/>
    <w:rsid w:val="004C3662"/>
    <w:rsid w:val="005203D9"/>
    <w:rsid w:val="005748FC"/>
    <w:rsid w:val="005B4984"/>
    <w:rsid w:val="00626DF4"/>
    <w:rsid w:val="0064137C"/>
    <w:rsid w:val="00654FAB"/>
    <w:rsid w:val="00666CE0"/>
    <w:rsid w:val="006F6069"/>
    <w:rsid w:val="00766DC7"/>
    <w:rsid w:val="00781D10"/>
    <w:rsid w:val="007967FA"/>
    <w:rsid w:val="007D2708"/>
    <w:rsid w:val="007F697D"/>
    <w:rsid w:val="00833513"/>
    <w:rsid w:val="008824EA"/>
    <w:rsid w:val="009B4D96"/>
    <w:rsid w:val="009F22D0"/>
    <w:rsid w:val="00A24C2B"/>
    <w:rsid w:val="00A4256B"/>
    <w:rsid w:val="00A66A79"/>
    <w:rsid w:val="00AD5897"/>
    <w:rsid w:val="00B25444"/>
    <w:rsid w:val="00BD2E85"/>
    <w:rsid w:val="00C068E9"/>
    <w:rsid w:val="00C6676A"/>
    <w:rsid w:val="00C75D5D"/>
    <w:rsid w:val="00CD0D48"/>
    <w:rsid w:val="00CD546B"/>
    <w:rsid w:val="00CE3C79"/>
    <w:rsid w:val="00D25C5E"/>
    <w:rsid w:val="00D514EC"/>
    <w:rsid w:val="00E441EE"/>
    <w:rsid w:val="00E657FC"/>
    <w:rsid w:val="00E76662"/>
    <w:rsid w:val="00E83D20"/>
    <w:rsid w:val="00E85D13"/>
    <w:rsid w:val="00EA0557"/>
    <w:rsid w:val="00EC1CF0"/>
    <w:rsid w:val="00EC6139"/>
    <w:rsid w:val="00ED018C"/>
    <w:rsid w:val="00ED6996"/>
    <w:rsid w:val="00F41A65"/>
    <w:rsid w:val="00F74067"/>
    <w:rsid w:val="00F86DA3"/>
    <w:rsid w:val="00FB4C26"/>
    <w:rsid w:val="00FB686E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FE130"/>
  <w15:chartTrackingRefBased/>
  <w15:docId w15:val="{48826C26-0566-4DB6-A8F9-25BA113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33513"/>
    <w:pPr>
      <w:ind w:left="720"/>
      <w:contextualSpacing/>
    </w:pPr>
  </w:style>
  <w:style w:type="table" w:styleId="a5">
    <w:name w:val="Table Grid"/>
    <w:basedOn w:val="a2"/>
    <w:uiPriority w:val="39"/>
    <w:rsid w:val="00CD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2C172C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D8D7-1D83-4EC1-9D41-702BB093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195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חאי בניטה</dc:creator>
  <cp:keywords/>
  <dc:description/>
  <cp:lastModifiedBy>יוחאי בניטה</cp:lastModifiedBy>
  <cp:revision>43</cp:revision>
  <dcterms:created xsi:type="dcterms:W3CDTF">2024-01-24T09:00:00Z</dcterms:created>
  <dcterms:modified xsi:type="dcterms:W3CDTF">2024-02-29T11:10:00Z</dcterms:modified>
</cp:coreProperties>
</file>